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B8" w:rsidRPr="000543B8" w:rsidRDefault="000543B8" w:rsidP="000543B8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0543B8">
        <w:rPr>
          <w:rFonts w:ascii="Arial" w:hAnsi="Arial" w:cs="Arial"/>
          <w:b/>
          <w:sz w:val="30"/>
          <w:szCs w:val="30"/>
          <w:u w:val="single"/>
        </w:rPr>
        <w:t xml:space="preserve">CURSO DE CIÊNCIA DA COMPUTAÇÃO – Nível </w:t>
      </w:r>
      <w:proofErr w:type="gramStart"/>
      <w:r w:rsidRPr="000543B8">
        <w:rPr>
          <w:rFonts w:ascii="Arial" w:hAnsi="Arial" w:cs="Arial"/>
          <w:b/>
          <w:sz w:val="30"/>
          <w:szCs w:val="30"/>
          <w:u w:val="single"/>
        </w:rPr>
        <w:t>1</w:t>
      </w:r>
      <w:proofErr w:type="gramEnd"/>
    </w:p>
    <w:p w:rsidR="000543B8" w:rsidRPr="000543B8" w:rsidRDefault="000543B8" w:rsidP="000543B8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0543B8">
        <w:rPr>
          <w:rFonts w:ascii="Arial" w:hAnsi="Arial" w:cs="Arial"/>
          <w:b/>
          <w:sz w:val="30"/>
          <w:szCs w:val="30"/>
          <w:u w:val="single"/>
        </w:rPr>
        <w:t>Disciplina: FUNDAMENTOS DA LÓGICA</w:t>
      </w:r>
    </w:p>
    <w:p w:rsidR="000543B8" w:rsidRPr="000543B8" w:rsidRDefault="000543B8" w:rsidP="000543B8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0543B8">
        <w:rPr>
          <w:rFonts w:ascii="Arial" w:hAnsi="Arial" w:cs="Arial"/>
          <w:b/>
          <w:sz w:val="30"/>
          <w:szCs w:val="30"/>
          <w:u w:val="single"/>
        </w:rPr>
        <w:t xml:space="preserve">Professora: </w:t>
      </w:r>
      <w:proofErr w:type="spellStart"/>
      <w:r w:rsidRPr="000543B8">
        <w:rPr>
          <w:rFonts w:ascii="Arial" w:hAnsi="Arial" w:cs="Arial"/>
          <w:b/>
          <w:sz w:val="30"/>
          <w:szCs w:val="30"/>
          <w:u w:val="single"/>
        </w:rPr>
        <w:t>Patricia</w:t>
      </w:r>
      <w:proofErr w:type="spellEnd"/>
      <w:r w:rsidRPr="000543B8">
        <w:rPr>
          <w:rFonts w:ascii="Arial" w:hAnsi="Arial" w:cs="Arial"/>
          <w:b/>
          <w:sz w:val="30"/>
          <w:szCs w:val="30"/>
          <w:u w:val="single"/>
        </w:rPr>
        <w:t xml:space="preserve"> Ap. Z. </w:t>
      </w:r>
      <w:proofErr w:type="spellStart"/>
      <w:r w:rsidRPr="000543B8">
        <w:rPr>
          <w:rFonts w:ascii="Arial" w:hAnsi="Arial" w:cs="Arial"/>
          <w:b/>
          <w:sz w:val="30"/>
          <w:szCs w:val="30"/>
          <w:u w:val="single"/>
        </w:rPr>
        <w:t>Aceti</w:t>
      </w:r>
      <w:proofErr w:type="spellEnd"/>
    </w:p>
    <w:p w:rsidR="000543B8" w:rsidRPr="000543B8" w:rsidRDefault="000543B8" w:rsidP="000543B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543B8">
        <w:rPr>
          <w:rFonts w:ascii="Arial" w:hAnsi="Arial" w:cs="Arial"/>
          <w:sz w:val="24"/>
          <w:szCs w:val="24"/>
        </w:rPr>
        <w:t xml:space="preserve">Maria está escrevendo uma mensagem a ser enviada por e-mail. Um dos trechos da mensagem traz a seguinte proposição: “Beatriz comprou um carro novo ou não é verdade que Beatriz comprou um carro novo e não fez a viagem de férias”. </w:t>
      </w:r>
    </w:p>
    <w:p w:rsidR="000543B8" w:rsidRPr="000543B8" w:rsidRDefault="000543B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0543B8" w:rsidRPr="000543B8" w:rsidRDefault="000543B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  <w:r w:rsidRPr="000543B8">
        <w:rPr>
          <w:rFonts w:ascii="Arial" w:hAnsi="Arial" w:cs="Arial"/>
          <w:sz w:val="24"/>
          <w:szCs w:val="24"/>
        </w:rPr>
        <w:t>A partir dos seus conhecimentos, pode-se afirmar que a única alternativa correta é</w:t>
      </w:r>
      <w:proofErr w:type="gramStart"/>
      <w:r w:rsidRPr="000543B8">
        <w:rPr>
          <w:rFonts w:ascii="Arial" w:hAnsi="Arial" w:cs="Arial"/>
          <w:sz w:val="24"/>
          <w:szCs w:val="24"/>
        </w:rPr>
        <w:t>: .</w:t>
      </w:r>
      <w:proofErr w:type="gramEnd"/>
      <w:r w:rsidRPr="000543B8">
        <w:rPr>
          <w:rFonts w:ascii="Arial" w:hAnsi="Arial" w:cs="Arial"/>
          <w:sz w:val="24"/>
          <w:szCs w:val="24"/>
        </w:rPr>
        <w:t xml:space="preserve"> </w:t>
      </w:r>
    </w:p>
    <w:p w:rsidR="000543B8" w:rsidRPr="000543B8" w:rsidRDefault="000543B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0543B8" w:rsidRPr="000543B8" w:rsidRDefault="00325761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  <w:r w:rsidRPr="00325761">
        <w:rPr>
          <w:rFonts w:ascii="Arial" w:hAnsi="Arial" w:cs="Arial"/>
          <w:b/>
          <w:sz w:val="30"/>
          <w:szCs w:val="30"/>
        </w:rPr>
        <w:t>X</w:t>
      </w:r>
      <w:r w:rsidR="000543B8" w:rsidRPr="000543B8">
        <w:rPr>
          <w:rFonts w:ascii="Arial" w:hAnsi="Arial" w:cs="Arial"/>
          <w:sz w:val="24"/>
          <w:szCs w:val="24"/>
        </w:rPr>
        <w:t>(A</w:t>
      </w:r>
      <w:proofErr w:type="gramStart"/>
      <w:r w:rsidR="000543B8" w:rsidRPr="000543B8">
        <w:rPr>
          <w:rFonts w:ascii="Arial" w:hAnsi="Arial" w:cs="Arial"/>
          <w:sz w:val="24"/>
          <w:szCs w:val="24"/>
        </w:rPr>
        <w:t>)Esta</w:t>
      </w:r>
      <w:proofErr w:type="gramEnd"/>
      <w:r w:rsidR="000543B8" w:rsidRPr="000543B8">
        <w:rPr>
          <w:rFonts w:ascii="Arial" w:hAnsi="Arial" w:cs="Arial"/>
          <w:sz w:val="24"/>
          <w:szCs w:val="24"/>
        </w:rPr>
        <w:t xml:space="preserve"> proposição é uma tautologia.</w:t>
      </w:r>
    </w:p>
    <w:p w:rsidR="000543B8" w:rsidRPr="000543B8" w:rsidRDefault="000543B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0543B8" w:rsidRPr="000543B8" w:rsidRDefault="000543B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  <w:r w:rsidRPr="000543B8">
        <w:rPr>
          <w:rFonts w:ascii="Arial" w:hAnsi="Arial" w:cs="Arial"/>
          <w:sz w:val="24"/>
          <w:szCs w:val="24"/>
        </w:rPr>
        <w:t xml:space="preserve"> (B) A proposição em questão é um paradoxo. </w:t>
      </w:r>
    </w:p>
    <w:p w:rsidR="000543B8" w:rsidRPr="000543B8" w:rsidRDefault="000543B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0543B8" w:rsidRPr="000543B8" w:rsidRDefault="000543B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  <w:r w:rsidRPr="000543B8">
        <w:rPr>
          <w:rFonts w:ascii="Arial" w:hAnsi="Arial" w:cs="Arial"/>
          <w:sz w:val="24"/>
          <w:szCs w:val="24"/>
        </w:rPr>
        <w:t xml:space="preserve">(C) Trata-se de um exemplo de silogismo. </w:t>
      </w:r>
    </w:p>
    <w:p w:rsidR="000543B8" w:rsidRPr="000543B8" w:rsidRDefault="000543B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0543B8" w:rsidRDefault="000543B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  <w:r w:rsidRPr="000543B8">
        <w:rPr>
          <w:rFonts w:ascii="Arial" w:hAnsi="Arial" w:cs="Arial"/>
          <w:sz w:val="24"/>
          <w:szCs w:val="24"/>
        </w:rPr>
        <w:t>(D</w:t>
      </w:r>
      <w:proofErr w:type="gramStart"/>
      <w:r w:rsidRPr="000543B8">
        <w:rPr>
          <w:rFonts w:ascii="Arial" w:hAnsi="Arial" w:cs="Arial"/>
          <w:sz w:val="24"/>
          <w:szCs w:val="24"/>
        </w:rPr>
        <w:t>)Este</w:t>
      </w:r>
      <w:proofErr w:type="gramEnd"/>
      <w:r w:rsidRPr="000543B8">
        <w:rPr>
          <w:rFonts w:ascii="Arial" w:hAnsi="Arial" w:cs="Arial"/>
          <w:sz w:val="24"/>
          <w:szCs w:val="24"/>
        </w:rPr>
        <w:t xml:space="preserve"> é um exemplo de contradição. </w:t>
      </w:r>
    </w:p>
    <w:p w:rsidR="005F3251" w:rsidRDefault="005F3251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5F3251" w:rsidRDefault="005F3251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5F3251" w:rsidRDefault="005F3251" w:rsidP="005F3251">
      <w:pPr>
        <w:rPr>
          <w:rFonts w:ascii="Arial" w:hAnsi="Arial" w:cs="Arial"/>
          <w:sz w:val="24"/>
          <w:szCs w:val="24"/>
        </w:rPr>
      </w:pPr>
      <w:proofErr w:type="gramStart"/>
      <w:r w:rsidRPr="00873F7B">
        <w:rPr>
          <w:rFonts w:ascii="Arial" w:hAnsi="Arial" w:cs="Arial"/>
        </w:rPr>
        <w:t>p</w:t>
      </w:r>
      <w:proofErr w:type="gramEnd"/>
      <w:r>
        <w:t>-</w:t>
      </w:r>
      <w:r w:rsidRPr="00873F7B">
        <w:rPr>
          <w:rFonts w:ascii="Arial" w:hAnsi="Arial" w:cs="Arial"/>
          <w:sz w:val="24"/>
          <w:szCs w:val="24"/>
        </w:rPr>
        <w:t xml:space="preserve"> </w:t>
      </w:r>
      <w:r w:rsidRPr="000543B8">
        <w:rPr>
          <w:rFonts w:ascii="Arial" w:hAnsi="Arial" w:cs="Arial"/>
          <w:sz w:val="24"/>
          <w:szCs w:val="24"/>
        </w:rPr>
        <w:t>Beatriz comprou um carro novo</w:t>
      </w:r>
    </w:p>
    <w:p w:rsidR="005F3251" w:rsidRDefault="005F3251" w:rsidP="005F3251">
      <w:pPr>
        <w:rPr>
          <w:rFonts w:ascii="Arial" w:hAnsi="Arial" w:cs="Arial"/>
          <w:sz w:val="24"/>
          <w:szCs w:val="24"/>
        </w:rPr>
      </w:pPr>
      <w:proofErr w:type="gramStart"/>
      <w:r w:rsidRPr="00873F7B">
        <w:rPr>
          <w:rFonts w:ascii="Arial" w:hAnsi="Arial" w:cs="Arial"/>
          <w:sz w:val="24"/>
          <w:szCs w:val="24"/>
        </w:rPr>
        <w:t>q</w:t>
      </w:r>
      <w:proofErr w:type="gramEnd"/>
      <w:r>
        <w:rPr>
          <w:rFonts w:ascii="Arial" w:hAnsi="Arial" w:cs="Arial"/>
          <w:sz w:val="24"/>
          <w:szCs w:val="24"/>
        </w:rPr>
        <w:t>-</w:t>
      </w:r>
      <w:r w:rsidRPr="00873F7B">
        <w:rPr>
          <w:rFonts w:ascii="Arial" w:hAnsi="Arial" w:cs="Arial"/>
          <w:sz w:val="24"/>
          <w:szCs w:val="24"/>
        </w:rPr>
        <w:t xml:space="preserve"> </w:t>
      </w:r>
      <w:r w:rsidRPr="000543B8">
        <w:rPr>
          <w:rFonts w:ascii="Arial" w:hAnsi="Arial" w:cs="Arial"/>
          <w:sz w:val="24"/>
          <w:szCs w:val="24"/>
        </w:rPr>
        <w:t>fez a viagem de férias</w:t>
      </w:r>
    </w:p>
    <w:p w:rsidR="005F3251" w:rsidRPr="00873F7B" w:rsidRDefault="005F3251" w:rsidP="005F3251">
      <w:pPr>
        <w:rPr>
          <w:rFonts w:ascii="Arial" w:hAnsi="Arial" w:cs="Arial"/>
        </w:rPr>
      </w:pPr>
      <w:proofErr w:type="spellStart"/>
      <w:proofErr w:type="gramStart"/>
      <w:r w:rsidRPr="00873F7B">
        <w:rPr>
          <w:rFonts w:ascii="Arial" w:hAnsi="Arial" w:cs="Arial"/>
          <w:sz w:val="24"/>
          <w:szCs w:val="24"/>
        </w:rPr>
        <w:t>pV</w:t>
      </w:r>
      <w:proofErr w:type="spellEnd"/>
      <w:proofErr w:type="gramEnd"/>
      <w:r w:rsidRPr="00873F7B">
        <w:rPr>
          <w:rFonts w:ascii="Arial" w:hAnsi="Arial" w:cs="Arial"/>
          <w:sz w:val="24"/>
          <w:szCs w:val="24"/>
        </w:rPr>
        <w:t>~(</w:t>
      </w:r>
      <w:proofErr w:type="spellStart"/>
      <w:r w:rsidRPr="00873F7B">
        <w:rPr>
          <w:rFonts w:ascii="Arial" w:hAnsi="Arial" w:cs="Arial"/>
          <w:sz w:val="24"/>
          <w:szCs w:val="24"/>
        </w:rPr>
        <w:t>p^q</w:t>
      </w:r>
      <w:proofErr w:type="spellEnd"/>
      <w:r w:rsidRPr="00873F7B">
        <w:rPr>
          <w:rFonts w:ascii="Arial" w:hAnsi="Arial" w:cs="Arial"/>
          <w:sz w:val="24"/>
          <w:szCs w:val="24"/>
        </w:rPr>
        <w:t>)</w:t>
      </w:r>
    </w:p>
    <w:tbl>
      <w:tblPr>
        <w:tblStyle w:val="Tabelacomgrade"/>
        <w:tblpPr w:leftFromText="141" w:rightFromText="141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61"/>
        <w:gridCol w:w="1524"/>
        <w:gridCol w:w="1523"/>
        <w:gridCol w:w="1372"/>
      </w:tblGrid>
      <w:tr w:rsidR="005F3251" w:rsidTr="00775FD8">
        <w:tc>
          <w:tcPr>
            <w:tcW w:w="1420" w:type="dxa"/>
          </w:tcPr>
          <w:p w:rsidR="005F3251" w:rsidRPr="00873F7B" w:rsidRDefault="005F3251" w:rsidP="00775F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3F7B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1420" w:type="dxa"/>
          </w:tcPr>
          <w:p w:rsidR="005F3251" w:rsidRPr="00873F7B" w:rsidRDefault="005F3251" w:rsidP="00775F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3F7B">
              <w:rPr>
                <w:rFonts w:ascii="Arial" w:hAnsi="Arial" w:cs="Arial"/>
                <w:b/>
                <w:sz w:val="24"/>
                <w:szCs w:val="24"/>
              </w:rPr>
              <w:t>q</w:t>
            </w:r>
          </w:p>
        </w:tc>
        <w:tc>
          <w:tcPr>
            <w:tcW w:w="1461" w:type="dxa"/>
          </w:tcPr>
          <w:p w:rsidR="005F3251" w:rsidRPr="00873F7B" w:rsidRDefault="005F3251" w:rsidP="00775F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3F7B">
              <w:rPr>
                <w:rFonts w:ascii="Arial" w:hAnsi="Arial" w:cs="Arial"/>
                <w:b/>
                <w:sz w:val="24"/>
                <w:szCs w:val="24"/>
              </w:rPr>
              <w:t>~p</w:t>
            </w:r>
          </w:p>
        </w:tc>
        <w:tc>
          <w:tcPr>
            <w:tcW w:w="1524" w:type="dxa"/>
          </w:tcPr>
          <w:p w:rsidR="005F3251" w:rsidRPr="00873F7B" w:rsidRDefault="005F3251" w:rsidP="00775FD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873F7B">
              <w:rPr>
                <w:rFonts w:ascii="Arial" w:hAnsi="Arial" w:cs="Arial"/>
                <w:b/>
                <w:sz w:val="24"/>
                <w:szCs w:val="24"/>
              </w:rPr>
              <w:t>p^</w:t>
            </w:r>
            <w:proofErr w:type="gramEnd"/>
            <w:r w:rsidRPr="00873F7B">
              <w:rPr>
                <w:rFonts w:ascii="Arial" w:hAnsi="Arial" w:cs="Arial"/>
                <w:b/>
                <w:sz w:val="24"/>
                <w:szCs w:val="24"/>
              </w:rPr>
              <w:t>q</w:t>
            </w:r>
            <w:proofErr w:type="spellEnd"/>
          </w:p>
        </w:tc>
        <w:tc>
          <w:tcPr>
            <w:tcW w:w="1523" w:type="dxa"/>
          </w:tcPr>
          <w:p w:rsidR="005F3251" w:rsidRPr="00873F7B" w:rsidRDefault="005F3251" w:rsidP="00775F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3F7B">
              <w:rPr>
                <w:rFonts w:ascii="Arial" w:hAnsi="Arial" w:cs="Arial"/>
                <w:b/>
                <w:sz w:val="24"/>
                <w:szCs w:val="24"/>
              </w:rPr>
              <w:t>~(</w:t>
            </w:r>
            <w:proofErr w:type="spellStart"/>
            <w:proofErr w:type="gramStart"/>
            <w:r w:rsidRPr="00873F7B">
              <w:rPr>
                <w:rFonts w:ascii="Arial" w:hAnsi="Arial" w:cs="Arial"/>
                <w:b/>
                <w:sz w:val="24"/>
                <w:szCs w:val="24"/>
              </w:rPr>
              <w:t>p^</w:t>
            </w:r>
            <w:proofErr w:type="gramEnd"/>
            <w:r w:rsidRPr="00873F7B">
              <w:rPr>
                <w:rFonts w:ascii="Arial" w:hAnsi="Arial" w:cs="Arial"/>
                <w:b/>
                <w:sz w:val="24"/>
                <w:szCs w:val="24"/>
              </w:rPr>
              <w:t>q</w:t>
            </w:r>
            <w:proofErr w:type="spellEnd"/>
            <w:r w:rsidRPr="00873F7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72" w:type="dxa"/>
          </w:tcPr>
          <w:p w:rsidR="005F3251" w:rsidRPr="00873F7B" w:rsidRDefault="005F3251" w:rsidP="00775FD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873F7B">
              <w:rPr>
                <w:rFonts w:ascii="Arial" w:hAnsi="Arial" w:cs="Arial"/>
                <w:b/>
                <w:sz w:val="24"/>
                <w:szCs w:val="24"/>
              </w:rPr>
              <w:t>pV</w:t>
            </w:r>
            <w:proofErr w:type="spellEnd"/>
            <w:proofErr w:type="gramEnd"/>
            <w:r w:rsidRPr="00873F7B">
              <w:rPr>
                <w:rFonts w:ascii="Arial" w:hAnsi="Arial" w:cs="Arial"/>
                <w:b/>
                <w:sz w:val="24"/>
                <w:szCs w:val="24"/>
              </w:rPr>
              <w:t>~(</w:t>
            </w:r>
            <w:proofErr w:type="spellStart"/>
            <w:r w:rsidRPr="00873F7B">
              <w:rPr>
                <w:rFonts w:ascii="Arial" w:hAnsi="Arial" w:cs="Arial"/>
                <w:b/>
                <w:sz w:val="24"/>
                <w:szCs w:val="24"/>
              </w:rPr>
              <w:t>p^q</w:t>
            </w:r>
            <w:proofErr w:type="spellEnd"/>
            <w:r w:rsidRPr="00873F7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F3251" w:rsidTr="00775FD8">
        <w:tc>
          <w:tcPr>
            <w:tcW w:w="1420" w:type="dxa"/>
          </w:tcPr>
          <w:p w:rsidR="005F3251" w:rsidRDefault="005F3251" w:rsidP="00775FD8">
            <w:r>
              <w:t>V</w:t>
            </w:r>
          </w:p>
        </w:tc>
        <w:tc>
          <w:tcPr>
            <w:tcW w:w="1420" w:type="dxa"/>
          </w:tcPr>
          <w:p w:rsidR="005F3251" w:rsidRDefault="005F3251" w:rsidP="00775FD8">
            <w:r>
              <w:t>V</w:t>
            </w:r>
          </w:p>
        </w:tc>
        <w:tc>
          <w:tcPr>
            <w:tcW w:w="1461" w:type="dxa"/>
          </w:tcPr>
          <w:p w:rsidR="005F3251" w:rsidRDefault="005F3251" w:rsidP="00775FD8">
            <w:r>
              <w:t>F</w:t>
            </w:r>
          </w:p>
        </w:tc>
        <w:tc>
          <w:tcPr>
            <w:tcW w:w="1524" w:type="dxa"/>
          </w:tcPr>
          <w:p w:rsidR="005F3251" w:rsidRDefault="005F3251" w:rsidP="00775FD8">
            <w:r>
              <w:t>V</w:t>
            </w:r>
          </w:p>
        </w:tc>
        <w:tc>
          <w:tcPr>
            <w:tcW w:w="1523" w:type="dxa"/>
          </w:tcPr>
          <w:p w:rsidR="005F3251" w:rsidRDefault="005F3251" w:rsidP="00775FD8">
            <w:r>
              <w:t>F</w:t>
            </w:r>
          </w:p>
        </w:tc>
        <w:tc>
          <w:tcPr>
            <w:tcW w:w="1372" w:type="dxa"/>
          </w:tcPr>
          <w:p w:rsidR="005F3251" w:rsidRDefault="00325761" w:rsidP="00775FD8">
            <w:r>
              <w:t>V</w:t>
            </w:r>
          </w:p>
        </w:tc>
      </w:tr>
      <w:tr w:rsidR="005F3251" w:rsidTr="00775FD8">
        <w:tc>
          <w:tcPr>
            <w:tcW w:w="1420" w:type="dxa"/>
          </w:tcPr>
          <w:p w:rsidR="005F3251" w:rsidRDefault="005F3251" w:rsidP="00775FD8">
            <w:r>
              <w:t>V</w:t>
            </w:r>
          </w:p>
        </w:tc>
        <w:tc>
          <w:tcPr>
            <w:tcW w:w="1420" w:type="dxa"/>
          </w:tcPr>
          <w:p w:rsidR="005F3251" w:rsidRDefault="005F3251" w:rsidP="00775FD8">
            <w:r>
              <w:t>F</w:t>
            </w:r>
          </w:p>
        </w:tc>
        <w:tc>
          <w:tcPr>
            <w:tcW w:w="1461" w:type="dxa"/>
          </w:tcPr>
          <w:p w:rsidR="005F3251" w:rsidRDefault="005F3251" w:rsidP="00775FD8">
            <w:r>
              <w:t>F</w:t>
            </w:r>
          </w:p>
        </w:tc>
        <w:tc>
          <w:tcPr>
            <w:tcW w:w="1524" w:type="dxa"/>
          </w:tcPr>
          <w:p w:rsidR="005F3251" w:rsidRDefault="005F3251" w:rsidP="00775FD8">
            <w:r>
              <w:t>F</w:t>
            </w:r>
          </w:p>
        </w:tc>
        <w:tc>
          <w:tcPr>
            <w:tcW w:w="1523" w:type="dxa"/>
          </w:tcPr>
          <w:p w:rsidR="005F3251" w:rsidRDefault="005F3251" w:rsidP="00775FD8">
            <w:r>
              <w:t>V</w:t>
            </w:r>
          </w:p>
        </w:tc>
        <w:tc>
          <w:tcPr>
            <w:tcW w:w="1372" w:type="dxa"/>
          </w:tcPr>
          <w:p w:rsidR="005F3251" w:rsidRDefault="005F3251" w:rsidP="00775FD8">
            <w:r>
              <w:t>V</w:t>
            </w:r>
          </w:p>
        </w:tc>
      </w:tr>
      <w:tr w:rsidR="005F3251" w:rsidTr="00775FD8">
        <w:tc>
          <w:tcPr>
            <w:tcW w:w="1420" w:type="dxa"/>
          </w:tcPr>
          <w:p w:rsidR="005F3251" w:rsidRDefault="005F3251" w:rsidP="00775FD8">
            <w:r>
              <w:t>F</w:t>
            </w:r>
          </w:p>
        </w:tc>
        <w:tc>
          <w:tcPr>
            <w:tcW w:w="1420" w:type="dxa"/>
          </w:tcPr>
          <w:p w:rsidR="005F3251" w:rsidRDefault="005F3251" w:rsidP="00775FD8">
            <w:r>
              <w:t>V</w:t>
            </w:r>
          </w:p>
        </w:tc>
        <w:tc>
          <w:tcPr>
            <w:tcW w:w="1461" w:type="dxa"/>
          </w:tcPr>
          <w:p w:rsidR="005F3251" w:rsidRDefault="005F3251" w:rsidP="00775FD8">
            <w:r>
              <w:t>V</w:t>
            </w:r>
          </w:p>
        </w:tc>
        <w:tc>
          <w:tcPr>
            <w:tcW w:w="1524" w:type="dxa"/>
          </w:tcPr>
          <w:p w:rsidR="005F3251" w:rsidRDefault="005F3251" w:rsidP="00775FD8">
            <w:r>
              <w:t>F</w:t>
            </w:r>
          </w:p>
        </w:tc>
        <w:tc>
          <w:tcPr>
            <w:tcW w:w="1523" w:type="dxa"/>
          </w:tcPr>
          <w:p w:rsidR="005F3251" w:rsidRDefault="005F3251" w:rsidP="00775FD8">
            <w:r>
              <w:t>V</w:t>
            </w:r>
          </w:p>
        </w:tc>
        <w:tc>
          <w:tcPr>
            <w:tcW w:w="1372" w:type="dxa"/>
          </w:tcPr>
          <w:p w:rsidR="005F3251" w:rsidRDefault="005F3251" w:rsidP="00775FD8">
            <w:r>
              <w:t>V</w:t>
            </w:r>
          </w:p>
        </w:tc>
      </w:tr>
      <w:tr w:rsidR="005F3251" w:rsidTr="00775FD8">
        <w:tc>
          <w:tcPr>
            <w:tcW w:w="1420" w:type="dxa"/>
          </w:tcPr>
          <w:p w:rsidR="005F3251" w:rsidRDefault="005F3251" w:rsidP="00775FD8">
            <w:r>
              <w:t>F</w:t>
            </w:r>
          </w:p>
        </w:tc>
        <w:tc>
          <w:tcPr>
            <w:tcW w:w="1420" w:type="dxa"/>
          </w:tcPr>
          <w:p w:rsidR="005F3251" w:rsidRDefault="005F3251" w:rsidP="00775FD8">
            <w:r>
              <w:t>F</w:t>
            </w:r>
          </w:p>
        </w:tc>
        <w:tc>
          <w:tcPr>
            <w:tcW w:w="1461" w:type="dxa"/>
          </w:tcPr>
          <w:p w:rsidR="005F3251" w:rsidRDefault="005F3251" w:rsidP="00775FD8">
            <w:r>
              <w:t>V</w:t>
            </w:r>
          </w:p>
        </w:tc>
        <w:tc>
          <w:tcPr>
            <w:tcW w:w="1524" w:type="dxa"/>
          </w:tcPr>
          <w:p w:rsidR="005F3251" w:rsidRDefault="005F3251" w:rsidP="00775FD8">
            <w:r>
              <w:t>F</w:t>
            </w:r>
          </w:p>
        </w:tc>
        <w:tc>
          <w:tcPr>
            <w:tcW w:w="1523" w:type="dxa"/>
          </w:tcPr>
          <w:p w:rsidR="005F3251" w:rsidRDefault="005F3251" w:rsidP="00775FD8">
            <w:r>
              <w:t>V</w:t>
            </w:r>
          </w:p>
        </w:tc>
        <w:tc>
          <w:tcPr>
            <w:tcW w:w="1372" w:type="dxa"/>
          </w:tcPr>
          <w:p w:rsidR="005F3251" w:rsidRDefault="005F3251" w:rsidP="00775FD8">
            <w:r>
              <w:t>V</w:t>
            </w:r>
          </w:p>
        </w:tc>
      </w:tr>
    </w:tbl>
    <w:p w:rsidR="005F3251" w:rsidRPr="000543B8" w:rsidRDefault="005F3251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0543B8" w:rsidRPr="000543B8" w:rsidRDefault="000543B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0543B8" w:rsidRPr="000543B8" w:rsidRDefault="000543B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0543B8" w:rsidRPr="000543B8" w:rsidRDefault="000543B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  <w:r w:rsidRPr="000543B8">
        <w:rPr>
          <w:rFonts w:ascii="Arial" w:hAnsi="Arial" w:cs="Arial"/>
          <w:sz w:val="24"/>
          <w:szCs w:val="24"/>
        </w:rPr>
        <w:t xml:space="preserve">2. Determinar quais das seguintes proposições são tautológicas, contraditórias ou contingentes: </w:t>
      </w:r>
    </w:p>
    <w:p w:rsidR="000543B8" w:rsidRDefault="000543B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325761" w:rsidRDefault="00325761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325761" w:rsidRDefault="00325761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325761" w:rsidRDefault="00325761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325761" w:rsidRPr="000543B8" w:rsidRDefault="00325761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0543B8" w:rsidRPr="00E863BD" w:rsidRDefault="00E863BD" w:rsidP="00E863BD">
      <w:pPr>
        <w:ind w:left="40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a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="000543B8" w:rsidRPr="00E863BD">
        <w:rPr>
          <w:rFonts w:ascii="Arial" w:hAnsi="Arial" w:cs="Arial"/>
          <w:sz w:val="24"/>
          <w:szCs w:val="24"/>
        </w:rPr>
        <w:t xml:space="preserve">~ p v ~ q → (r → s) </w:t>
      </w:r>
    </w:p>
    <w:p w:rsidR="00E863BD" w:rsidRPr="00325761" w:rsidRDefault="00E863BD" w:rsidP="00E863BD">
      <w:pPr>
        <w:pStyle w:val="PargrafodaLista"/>
        <w:ind w:left="765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-1491" w:type="dxa"/>
        <w:tblLook w:val="04A0" w:firstRow="1" w:lastRow="0" w:firstColumn="1" w:lastColumn="0" w:noHBand="0" w:noVBand="1"/>
      </w:tblPr>
      <w:tblGrid>
        <w:gridCol w:w="387"/>
        <w:gridCol w:w="383"/>
        <w:gridCol w:w="382"/>
        <w:gridCol w:w="382"/>
        <w:gridCol w:w="522"/>
        <w:gridCol w:w="516"/>
        <w:gridCol w:w="884"/>
        <w:gridCol w:w="837"/>
        <w:gridCol w:w="2551"/>
      </w:tblGrid>
      <w:tr w:rsidR="00E863BD" w:rsidTr="00E863BD">
        <w:tc>
          <w:tcPr>
            <w:tcW w:w="38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83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22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~p</w:t>
            </w:r>
          </w:p>
        </w:tc>
        <w:tc>
          <w:tcPr>
            <w:tcW w:w="516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~q</w:t>
            </w:r>
          </w:p>
        </w:tc>
        <w:tc>
          <w:tcPr>
            <w:tcW w:w="884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~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v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~</w:t>
            </w:r>
            <w:r w:rsidRPr="00325761">
              <w:rPr>
                <w:rFonts w:ascii="Arial" w:hAnsi="Arial" w:cs="Arial"/>
                <w:sz w:val="24"/>
                <w:szCs w:val="24"/>
              </w:rPr>
              <w:t>q</w:t>
            </w:r>
            <w:proofErr w:type="spellEnd"/>
          </w:p>
        </w:tc>
        <w:tc>
          <w:tcPr>
            <w:tcW w:w="83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761">
              <w:rPr>
                <w:rFonts w:ascii="Arial" w:hAnsi="Arial" w:cs="Arial"/>
                <w:sz w:val="24"/>
                <w:szCs w:val="24"/>
              </w:rPr>
              <w:t>r → s</w:t>
            </w:r>
          </w:p>
        </w:tc>
        <w:tc>
          <w:tcPr>
            <w:tcW w:w="2551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3BD">
              <w:rPr>
                <w:rFonts w:ascii="Arial" w:hAnsi="Arial" w:cs="Arial"/>
                <w:sz w:val="24"/>
                <w:szCs w:val="24"/>
              </w:rPr>
              <w:t xml:space="preserve">~ p </w:t>
            </w:r>
            <w:proofErr w:type="gramStart"/>
            <w:r w:rsidRPr="00E863BD">
              <w:rPr>
                <w:rFonts w:ascii="Arial" w:hAnsi="Arial" w:cs="Arial"/>
                <w:sz w:val="24"/>
                <w:szCs w:val="24"/>
              </w:rPr>
              <w:t>v ~</w:t>
            </w:r>
            <w:proofErr w:type="gramEnd"/>
            <w:r w:rsidRPr="00E863BD">
              <w:rPr>
                <w:rFonts w:ascii="Arial" w:hAnsi="Arial" w:cs="Arial"/>
                <w:sz w:val="24"/>
                <w:szCs w:val="24"/>
              </w:rPr>
              <w:t xml:space="preserve"> q → (r → s)</w:t>
            </w:r>
          </w:p>
        </w:tc>
      </w:tr>
      <w:tr w:rsidR="00E863BD" w:rsidTr="00E863BD">
        <w:tc>
          <w:tcPr>
            <w:tcW w:w="38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3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22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16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84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3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551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863BD" w:rsidTr="00E863BD">
        <w:tc>
          <w:tcPr>
            <w:tcW w:w="38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3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22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16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84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3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551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863BD" w:rsidTr="00E863BD">
        <w:tc>
          <w:tcPr>
            <w:tcW w:w="38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3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22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16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84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3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551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863BD" w:rsidTr="00E863BD">
        <w:tc>
          <w:tcPr>
            <w:tcW w:w="38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3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22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16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84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3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551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863BD" w:rsidTr="00E863BD">
        <w:tc>
          <w:tcPr>
            <w:tcW w:w="38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3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22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16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84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3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551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863BD" w:rsidTr="00E863BD">
        <w:tc>
          <w:tcPr>
            <w:tcW w:w="38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3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22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16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84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3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551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E863BD" w:rsidTr="00E863BD">
        <w:tc>
          <w:tcPr>
            <w:tcW w:w="38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3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22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16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84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3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551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863BD" w:rsidTr="00E863BD">
        <w:tc>
          <w:tcPr>
            <w:tcW w:w="38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3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22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16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84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3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551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863BD" w:rsidTr="00E863BD">
        <w:tc>
          <w:tcPr>
            <w:tcW w:w="38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3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22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16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84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3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551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863BD" w:rsidTr="00E863BD">
        <w:tc>
          <w:tcPr>
            <w:tcW w:w="38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3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22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16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84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3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551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E863BD" w:rsidTr="00E863BD">
        <w:tc>
          <w:tcPr>
            <w:tcW w:w="38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3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22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16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84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3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551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863BD" w:rsidTr="00E863BD">
        <w:tc>
          <w:tcPr>
            <w:tcW w:w="38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3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22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16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84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3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551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863BD" w:rsidTr="00E863BD">
        <w:tc>
          <w:tcPr>
            <w:tcW w:w="38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3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22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16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84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3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551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863BD" w:rsidTr="00E863BD">
        <w:tc>
          <w:tcPr>
            <w:tcW w:w="38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3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22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16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84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3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551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E863BD" w:rsidTr="00E863BD">
        <w:tc>
          <w:tcPr>
            <w:tcW w:w="38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3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22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16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84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3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551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863BD" w:rsidTr="00E863BD">
        <w:tc>
          <w:tcPr>
            <w:tcW w:w="38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3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" w:type="dxa"/>
            <w:shd w:val="clear" w:color="auto" w:fill="FFFFFF" w:themeFill="background1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22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16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84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3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551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</w:tbl>
    <w:p w:rsidR="00325761" w:rsidRDefault="00325761" w:rsidP="00325761">
      <w:pPr>
        <w:pStyle w:val="PargrafodaLista"/>
        <w:ind w:left="765"/>
        <w:jc w:val="both"/>
        <w:rPr>
          <w:rFonts w:ascii="Arial" w:hAnsi="Arial" w:cs="Arial"/>
          <w:sz w:val="24"/>
          <w:szCs w:val="24"/>
        </w:rPr>
      </w:pPr>
    </w:p>
    <w:p w:rsidR="00E863BD" w:rsidRPr="00E863BD" w:rsidRDefault="00E863BD" w:rsidP="00325761">
      <w:pPr>
        <w:pStyle w:val="PargrafodaLista"/>
        <w:ind w:left="765"/>
        <w:jc w:val="both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R</w:t>
      </w:r>
      <w:r w:rsidRPr="00775FD8">
        <w:rPr>
          <w:rFonts w:ascii="Arial" w:hAnsi="Arial" w:cs="Arial"/>
          <w:b/>
          <w:sz w:val="30"/>
          <w:szCs w:val="30"/>
          <w:u w:val="single"/>
        </w:rPr>
        <w:t>:</w:t>
      </w:r>
      <w:r w:rsidR="00775FD8" w:rsidRPr="00775FD8">
        <w:rPr>
          <w:rFonts w:ascii="Arial" w:hAnsi="Arial" w:cs="Arial"/>
          <w:sz w:val="24"/>
          <w:szCs w:val="24"/>
          <w:u w:val="single"/>
        </w:rPr>
        <w:t xml:space="preserve"> </w:t>
      </w:r>
      <w:r w:rsidR="00775FD8" w:rsidRPr="00775FD8">
        <w:rPr>
          <w:rFonts w:ascii="Arial" w:hAnsi="Arial" w:cs="Arial"/>
          <w:b/>
          <w:sz w:val="30"/>
          <w:szCs w:val="30"/>
          <w:u w:val="single"/>
        </w:rPr>
        <w:t>Contingente</w:t>
      </w:r>
    </w:p>
    <w:p w:rsidR="00325761" w:rsidRDefault="00325761" w:rsidP="00325761">
      <w:pPr>
        <w:pStyle w:val="PargrafodaLista"/>
        <w:ind w:left="765"/>
        <w:jc w:val="both"/>
        <w:rPr>
          <w:rFonts w:ascii="Arial" w:hAnsi="Arial" w:cs="Arial"/>
          <w:sz w:val="24"/>
          <w:szCs w:val="24"/>
        </w:rPr>
      </w:pPr>
    </w:p>
    <w:p w:rsidR="00325761" w:rsidRDefault="00325761" w:rsidP="00325761">
      <w:pPr>
        <w:pStyle w:val="PargrafodaLista"/>
        <w:ind w:left="765"/>
        <w:jc w:val="both"/>
        <w:rPr>
          <w:rFonts w:ascii="Arial" w:hAnsi="Arial" w:cs="Arial"/>
          <w:sz w:val="24"/>
          <w:szCs w:val="24"/>
        </w:rPr>
      </w:pPr>
    </w:p>
    <w:p w:rsidR="00325761" w:rsidRDefault="00325761" w:rsidP="00325761">
      <w:pPr>
        <w:pStyle w:val="PargrafodaLista"/>
        <w:ind w:left="765"/>
        <w:jc w:val="both"/>
        <w:rPr>
          <w:rFonts w:ascii="Arial" w:hAnsi="Arial" w:cs="Arial"/>
          <w:sz w:val="24"/>
          <w:szCs w:val="24"/>
        </w:rPr>
      </w:pPr>
    </w:p>
    <w:p w:rsidR="00325761" w:rsidRPr="000543B8" w:rsidRDefault="00325761" w:rsidP="00325761">
      <w:pPr>
        <w:pStyle w:val="PargrafodaLista"/>
        <w:ind w:left="765"/>
        <w:jc w:val="both"/>
        <w:rPr>
          <w:rFonts w:ascii="Arial" w:hAnsi="Arial" w:cs="Arial"/>
          <w:sz w:val="24"/>
          <w:szCs w:val="24"/>
        </w:rPr>
      </w:pPr>
    </w:p>
    <w:p w:rsidR="000543B8" w:rsidRPr="000543B8" w:rsidRDefault="000543B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0543B8" w:rsidRDefault="000543B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  <w:r w:rsidRPr="000543B8">
        <w:rPr>
          <w:rFonts w:ascii="Arial" w:hAnsi="Arial" w:cs="Arial"/>
          <w:sz w:val="24"/>
          <w:szCs w:val="24"/>
        </w:rPr>
        <w:t xml:space="preserve">b) </w:t>
      </w:r>
      <w:proofErr w:type="gramStart"/>
      <w:r w:rsidRPr="000543B8">
        <w:rPr>
          <w:rFonts w:ascii="Arial" w:hAnsi="Arial" w:cs="Arial"/>
          <w:sz w:val="24"/>
          <w:szCs w:val="24"/>
        </w:rPr>
        <w:t>p ^</w:t>
      </w:r>
      <w:proofErr w:type="gramEnd"/>
      <w:r w:rsidRPr="000543B8">
        <w:rPr>
          <w:rFonts w:ascii="Arial" w:hAnsi="Arial" w:cs="Arial"/>
          <w:sz w:val="24"/>
          <w:szCs w:val="24"/>
        </w:rPr>
        <w:t xml:space="preserve"> q → (p ↔ </w:t>
      </w:r>
      <w:r w:rsidR="007F35CA">
        <w:rPr>
          <w:rFonts w:ascii="Arial" w:hAnsi="Arial" w:cs="Arial"/>
          <w:sz w:val="24"/>
          <w:szCs w:val="24"/>
        </w:rPr>
        <w:t>(</w:t>
      </w:r>
      <w:r w:rsidRPr="000543B8">
        <w:rPr>
          <w:rFonts w:ascii="Arial" w:hAnsi="Arial" w:cs="Arial"/>
          <w:sz w:val="24"/>
          <w:szCs w:val="24"/>
        </w:rPr>
        <w:t>q v r)</w:t>
      </w:r>
      <w:r w:rsidR="007F35CA">
        <w:rPr>
          <w:rFonts w:ascii="Arial" w:hAnsi="Arial" w:cs="Arial"/>
          <w:sz w:val="24"/>
          <w:szCs w:val="24"/>
        </w:rPr>
        <w:t>)</w:t>
      </w:r>
      <w:r w:rsidRPr="000543B8">
        <w:rPr>
          <w:rFonts w:ascii="Arial" w:hAnsi="Arial" w:cs="Arial"/>
          <w:sz w:val="24"/>
          <w:szCs w:val="24"/>
        </w:rPr>
        <w:t xml:space="preserve"> </w:t>
      </w:r>
    </w:p>
    <w:p w:rsidR="00E863BD" w:rsidRDefault="00E863BD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805" w:type="dxa"/>
        <w:tblInd w:w="-1341" w:type="dxa"/>
        <w:tblLook w:val="04A0" w:firstRow="1" w:lastRow="0" w:firstColumn="1" w:lastColumn="0" w:noHBand="0" w:noVBand="1"/>
      </w:tblPr>
      <w:tblGrid>
        <w:gridCol w:w="1187"/>
        <w:gridCol w:w="1188"/>
        <w:gridCol w:w="1188"/>
        <w:gridCol w:w="1188"/>
        <w:gridCol w:w="1188"/>
        <w:gridCol w:w="1747"/>
        <w:gridCol w:w="3119"/>
      </w:tblGrid>
      <w:tr w:rsidR="00E863BD" w:rsidTr="007F35CA">
        <w:tc>
          <w:tcPr>
            <w:tcW w:w="118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188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</w:t>
            </w:r>
          </w:p>
        </w:tc>
        <w:tc>
          <w:tcPr>
            <w:tcW w:w="1188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188" w:type="dxa"/>
          </w:tcPr>
          <w:p w:rsidR="00E863BD" w:rsidRDefault="00057019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543B8">
              <w:rPr>
                <w:rFonts w:ascii="Arial" w:hAnsi="Arial" w:cs="Arial"/>
                <w:sz w:val="24"/>
                <w:szCs w:val="24"/>
              </w:rPr>
              <w:t>p ^</w:t>
            </w:r>
            <w:proofErr w:type="gramEnd"/>
            <w:r w:rsidRPr="000543B8">
              <w:rPr>
                <w:rFonts w:ascii="Arial" w:hAnsi="Arial" w:cs="Arial"/>
                <w:sz w:val="24"/>
                <w:szCs w:val="24"/>
              </w:rPr>
              <w:t xml:space="preserve"> q</w:t>
            </w:r>
          </w:p>
        </w:tc>
        <w:tc>
          <w:tcPr>
            <w:tcW w:w="1188" w:type="dxa"/>
          </w:tcPr>
          <w:p w:rsidR="00E863BD" w:rsidRDefault="007F35CA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B8">
              <w:rPr>
                <w:rFonts w:ascii="Arial" w:hAnsi="Arial" w:cs="Arial"/>
                <w:sz w:val="24"/>
                <w:szCs w:val="24"/>
              </w:rPr>
              <w:t>q v r</w:t>
            </w:r>
          </w:p>
        </w:tc>
        <w:tc>
          <w:tcPr>
            <w:tcW w:w="1747" w:type="dxa"/>
          </w:tcPr>
          <w:p w:rsidR="00E863BD" w:rsidRDefault="007F35CA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B8">
              <w:rPr>
                <w:rFonts w:ascii="Arial" w:hAnsi="Arial" w:cs="Arial"/>
                <w:sz w:val="24"/>
                <w:szCs w:val="24"/>
              </w:rPr>
              <w:t xml:space="preserve">(p ↔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0543B8">
              <w:rPr>
                <w:rFonts w:ascii="Arial" w:hAnsi="Arial" w:cs="Arial"/>
                <w:sz w:val="24"/>
                <w:szCs w:val="24"/>
              </w:rPr>
              <w:t>q v r)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E863BD" w:rsidRDefault="007F35CA" w:rsidP="007F35CA">
            <w:pPr>
              <w:pStyle w:val="PargrafodaLista"/>
              <w:ind w:left="40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543B8">
              <w:rPr>
                <w:rFonts w:ascii="Arial" w:hAnsi="Arial" w:cs="Arial"/>
                <w:sz w:val="24"/>
                <w:szCs w:val="24"/>
              </w:rPr>
              <w:t>p ^</w:t>
            </w:r>
            <w:proofErr w:type="gramEnd"/>
            <w:r w:rsidRPr="000543B8">
              <w:rPr>
                <w:rFonts w:ascii="Arial" w:hAnsi="Arial" w:cs="Arial"/>
                <w:sz w:val="24"/>
                <w:szCs w:val="24"/>
              </w:rPr>
              <w:t xml:space="preserve"> q → (p ↔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0543B8">
              <w:rPr>
                <w:rFonts w:ascii="Arial" w:hAnsi="Arial" w:cs="Arial"/>
                <w:sz w:val="24"/>
                <w:szCs w:val="24"/>
              </w:rPr>
              <w:t>q v r)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0543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863BD" w:rsidTr="007F35CA">
        <w:tc>
          <w:tcPr>
            <w:tcW w:w="118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88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88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88" w:type="dxa"/>
          </w:tcPr>
          <w:p w:rsidR="00E863BD" w:rsidRDefault="00057019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88" w:type="dxa"/>
          </w:tcPr>
          <w:p w:rsidR="00E863BD" w:rsidRDefault="007F35CA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747" w:type="dxa"/>
          </w:tcPr>
          <w:p w:rsidR="00E863BD" w:rsidRDefault="007F35CA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119" w:type="dxa"/>
          </w:tcPr>
          <w:p w:rsidR="00E863BD" w:rsidRDefault="007F35CA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863BD" w:rsidTr="007F35CA">
        <w:tc>
          <w:tcPr>
            <w:tcW w:w="118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88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88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188" w:type="dxa"/>
          </w:tcPr>
          <w:p w:rsidR="00E863BD" w:rsidRDefault="00057019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88" w:type="dxa"/>
          </w:tcPr>
          <w:p w:rsidR="00E863BD" w:rsidRDefault="007F35CA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747" w:type="dxa"/>
          </w:tcPr>
          <w:p w:rsidR="00E863BD" w:rsidRDefault="007F35CA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119" w:type="dxa"/>
          </w:tcPr>
          <w:p w:rsidR="00E863BD" w:rsidRDefault="007F35CA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863BD" w:rsidTr="007F35CA">
        <w:tc>
          <w:tcPr>
            <w:tcW w:w="118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88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188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88" w:type="dxa"/>
          </w:tcPr>
          <w:p w:rsidR="00E863BD" w:rsidRDefault="00057019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188" w:type="dxa"/>
          </w:tcPr>
          <w:p w:rsidR="00E863BD" w:rsidRDefault="007F35CA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747" w:type="dxa"/>
          </w:tcPr>
          <w:p w:rsidR="00E863BD" w:rsidRDefault="007F35CA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119" w:type="dxa"/>
          </w:tcPr>
          <w:p w:rsidR="00E863BD" w:rsidRDefault="007F35CA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863BD" w:rsidTr="007F35CA">
        <w:tc>
          <w:tcPr>
            <w:tcW w:w="118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88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188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188" w:type="dxa"/>
          </w:tcPr>
          <w:p w:rsidR="00E863BD" w:rsidRDefault="00057019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188" w:type="dxa"/>
          </w:tcPr>
          <w:p w:rsidR="00E863BD" w:rsidRDefault="007F35CA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747" w:type="dxa"/>
          </w:tcPr>
          <w:p w:rsidR="00E863BD" w:rsidRDefault="007F35CA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119" w:type="dxa"/>
          </w:tcPr>
          <w:p w:rsidR="00E863BD" w:rsidRDefault="007F35CA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863BD" w:rsidTr="007F35CA">
        <w:tc>
          <w:tcPr>
            <w:tcW w:w="118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188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88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88" w:type="dxa"/>
          </w:tcPr>
          <w:p w:rsidR="00E863BD" w:rsidRDefault="00057019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188" w:type="dxa"/>
          </w:tcPr>
          <w:p w:rsidR="00E863BD" w:rsidRDefault="007F35CA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747" w:type="dxa"/>
          </w:tcPr>
          <w:p w:rsidR="00E863BD" w:rsidRDefault="007F35CA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119" w:type="dxa"/>
          </w:tcPr>
          <w:p w:rsidR="00E863BD" w:rsidRDefault="007F35CA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863BD" w:rsidTr="007F35CA">
        <w:tc>
          <w:tcPr>
            <w:tcW w:w="118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188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88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188" w:type="dxa"/>
          </w:tcPr>
          <w:p w:rsidR="00E863BD" w:rsidRDefault="00057019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188" w:type="dxa"/>
          </w:tcPr>
          <w:p w:rsidR="00E863BD" w:rsidRDefault="007F35CA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747" w:type="dxa"/>
          </w:tcPr>
          <w:p w:rsidR="00E863BD" w:rsidRDefault="007F35CA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119" w:type="dxa"/>
          </w:tcPr>
          <w:p w:rsidR="00E863BD" w:rsidRDefault="007F35CA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863BD" w:rsidTr="007F35CA">
        <w:tc>
          <w:tcPr>
            <w:tcW w:w="118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188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188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88" w:type="dxa"/>
          </w:tcPr>
          <w:p w:rsidR="00E863BD" w:rsidRDefault="00057019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188" w:type="dxa"/>
          </w:tcPr>
          <w:p w:rsidR="00E863BD" w:rsidRDefault="007F35CA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747" w:type="dxa"/>
          </w:tcPr>
          <w:p w:rsidR="00E863BD" w:rsidRDefault="007F35CA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119" w:type="dxa"/>
          </w:tcPr>
          <w:p w:rsidR="00E863BD" w:rsidRDefault="007F35CA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E863BD" w:rsidTr="007F35CA">
        <w:tc>
          <w:tcPr>
            <w:tcW w:w="1187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188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188" w:type="dxa"/>
          </w:tcPr>
          <w:p w:rsidR="00E863BD" w:rsidRDefault="00E863BD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188" w:type="dxa"/>
          </w:tcPr>
          <w:p w:rsidR="00E863BD" w:rsidRDefault="00057019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188" w:type="dxa"/>
          </w:tcPr>
          <w:p w:rsidR="00E863BD" w:rsidRDefault="007F35CA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747" w:type="dxa"/>
          </w:tcPr>
          <w:p w:rsidR="00E863BD" w:rsidRDefault="007F35CA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119" w:type="dxa"/>
          </w:tcPr>
          <w:p w:rsidR="00E863BD" w:rsidRDefault="007F35CA" w:rsidP="00E863BD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</w:tbl>
    <w:p w:rsidR="00E863BD" w:rsidRDefault="00E863BD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E863BD" w:rsidRDefault="00E863BD" w:rsidP="000543B8">
      <w:pPr>
        <w:pStyle w:val="PargrafodaLista"/>
        <w:ind w:left="405"/>
        <w:jc w:val="both"/>
        <w:rPr>
          <w:rFonts w:ascii="Arial" w:hAnsi="Arial" w:cs="Arial"/>
          <w:b/>
          <w:sz w:val="30"/>
          <w:szCs w:val="30"/>
          <w:u w:val="single"/>
        </w:rPr>
      </w:pPr>
    </w:p>
    <w:p w:rsidR="007F35CA" w:rsidRPr="00E863BD" w:rsidRDefault="007F35CA" w:rsidP="007F35CA">
      <w:pPr>
        <w:pStyle w:val="PargrafodaLista"/>
        <w:ind w:left="765"/>
        <w:jc w:val="both"/>
        <w:rPr>
          <w:rFonts w:ascii="Arial" w:hAnsi="Arial" w:cs="Arial"/>
          <w:b/>
          <w:sz w:val="30"/>
          <w:szCs w:val="30"/>
          <w:u w:val="single"/>
        </w:rPr>
      </w:pPr>
      <w:proofErr w:type="gramStart"/>
      <w:r>
        <w:rPr>
          <w:rFonts w:ascii="Arial" w:hAnsi="Arial" w:cs="Arial"/>
          <w:b/>
          <w:sz w:val="30"/>
          <w:szCs w:val="30"/>
          <w:u w:val="single"/>
        </w:rPr>
        <w:t>R:</w:t>
      </w:r>
      <w:proofErr w:type="gramEnd"/>
      <w:r>
        <w:rPr>
          <w:rFonts w:ascii="Arial" w:hAnsi="Arial" w:cs="Arial"/>
          <w:b/>
          <w:sz w:val="30"/>
          <w:szCs w:val="30"/>
          <w:u w:val="single"/>
        </w:rPr>
        <w:t>Tautologia</w:t>
      </w:r>
    </w:p>
    <w:p w:rsidR="007F35CA" w:rsidRPr="000543B8" w:rsidRDefault="007F35CA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0543B8" w:rsidRPr="000543B8" w:rsidRDefault="000543B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057019" w:rsidRDefault="00057019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057019" w:rsidRDefault="00057019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0543B8" w:rsidRPr="000543B8" w:rsidRDefault="000543B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  <w:r w:rsidRPr="000543B8">
        <w:rPr>
          <w:rFonts w:ascii="Arial" w:hAnsi="Arial" w:cs="Arial"/>
          <w:sz w:val="24"/>
          <w:szCs w:val="24"/>
        </w:rPr>
        <w:t xml:space="preserve">c) ~ </w:t>
      </w:r>
      <w:proofErr w:type="gramStart"/>
      <w:r w:rsidRPr="000543B8">
        <w:rPr>
          <w:rFonts w:ascii="Arial" w:hAnsi="Arial" w:cs="Arial"/>
          <w:sz w:val="24"/>
          <w:szCs w:val="24"/>
        </w:rPr>
        <w:t>p ^</w:t>
      </w:r>
      <w:proofErr w:type="gramEnd"/>
      <w:r w:rsidRPr="000543B8">
        <w:rPr>
          <w:rFonts w:ascii="Arial" w:hAnsi="Arial" w:cs="Arial"/>
          <w:sz w:val="24"/>
          <w:szCs w:val="24"/>
        </w:rPr>
        <w:t xml:space="preserve"> (p ^ ~ q) </w:t>
      </w:r>
    </w:p>
    <w:p w:rsidR="000543B8" w:rsidRPr="000543B8" w:rsidRDefault="000543B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405" w:type="dxa"/>
        <w:tblLook w:val="04A0" w:firstRow="1" w:lastRow="0" w:firstColumn="1" w:lastColumn="0" w:noHBand="0" w:noVBand="1"/>
      </w:tblPr>
      <w:tblGrid>
        <w:gridCol w:w="412"/>
        <w:gridCol w:w="709"/>
        <w:gridCol w:w="1134"/>
        <w:gridCol w:w="709"/>
        <w:gridCol w:w="992"/>
        <w:gridCol w:w="2977"/>
      </w:tblGrid>
      <w:tr w:rsidR="00057019" w:rsidTr="007F35CA">
        <w:tc>
          <w:tcPr>
            <w:tcW w:w="412" w:type="dxa"/>
          </w:tcPr>
          <w:p w:rsidR="00057019" w:rsidRDefault="007F35CA" w:rsidP="0005701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:rsidR="00057019" w:rsidRDefault="00057019" w:rsidP="0005701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</w:t>
            </w:r>
          </w:p>
        </w:tc>
        <w:tc>
          <w:tcPr>
            <w:tcW w:w="1134" w:type="dxa"/>
          </w:tcPr>
          <w:p w:rsidR="00057019" w:rsidRDefault="00057019" w:rsidP="0005701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~p</w:t>
            </w:r>
          </w:p>
        </w:tc>
        <w:tc>
          <w:tcPr>
            <w:tcW w:w="709" w:type="dxa"/>
          </w:tcPr>
          <w:p w:rsidR="00057019" w:rsidRDefault="00057019" w:rsidP="0005701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~q</w:t>
            </w:r>
          </w:p>
        </w:tc>
        <w:tc>
          <w:tcPr>
            <w:tcW w:w="992" w:type="dxa"/>
          </w:tcPr>
          <w:p w:rsidR="00057019" w:rsidRDefault="00057019" w:rsidP="0005701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543B8">
              <w:rPr>
                <w:rFonts w:ascii="Arial" w:hAnsi="Arial" w:cs="Arial"/>
                <w:sz w:val="24"/>
                <w:szCs w:val="24"/>
              </w:rPr>
              <w:t>p ^</w:t>
            </w:r>
            <w:proofErr w:type="gramEnd"/>
            <w:r w:rsidRPr="000543B8">
              <w:rPr>
                <w:rFonts w:ascii="Arial" w:hAnsi="Arial" w:cs="Arial"/>
                <w:sz w:val="24"/>
                <w:szCs w:val="24"/>
              </w:rPr>
              <w:t xml:space="preserve"> ~ q</w:t>
            </w:r>
          </w:p>
        </w:tc>
        <w:tc>
          <w:tcPr>
            <w:tcW w:w="2977" w:type="dxa"/>
          </w:tcPr>
          <w:p w:rsidR="00057019" w:rsidRDefault="00057019" w:rsidP="0005701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3B8">
              <w:rPr>
                <w:rFonts w:ascii="Arial" w:hAnsi="Arial" w:cs="Arial"/>
                <w:sz w:val="24"/>
                <w:szCs w:val="24"/>
              </w:rPr>
              <w:t xml:space="preserve">~ </w:t>
            </w:r>
            <w:proofErr w:type="gramStart"/>
            <w:r w:rsidRPr="000543B8">
              <w:rPr>
                <w:rFonts w:ascii="Arial" w:hAnsi="Arial" w:cs="Arial"/>
                <w:sz w:val="24"/>
                <w:szCs w:val="24"/>
              </w:rPr>
              <w:t>p ^</w:t>
            </w:r>
            <w:proofErr w:type="gramEnd"/>
            <w:r w:rsidRPr="000543B8">
              <w:rPr>
                <w:rFonts w:ascii="Arial" w:hAnsi="Arial" w:cs="Arial"/>
                <w:sz w:val="24"/>
                <w:szCs w:val="24"/>
              </w:rPr>
              <w:t xml:space="preserve"> (p ^ ~ q)</w:t>
            </w:r>
          </w:p>
        </w:tc>
      </w:tr>
      <w:tr w:rsidR="00057019" w:rsidTr="007F35CA">
        <w:tc>
          <w:tcPr>
            <w:tcW w:w="412" w:type="dxa"/>
          </w:tcPr>
          <w:p w:rsidR="00057019" w:rsidRDefault="007F35CA" w:rsidP="0005701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057019" w:rsidRDefault="007F35CA" w:rsidP="0005701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:rsidR="00057019" w:rsidRDefault="007F35CA" w:rsidP="0005701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057019" w:rsidRDefault="007F35CA" w:rsidP="0005701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057019" w:rsidRDefault="007F35CA" w:rsidP="0005701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</w:tcPr>
          <w:p w:rsidR="00057019" w:rsidRDefault="007F35CA" w:rsidP="0005701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57019" w:rsidTr="007F35CA">
        <w:tc>
          <w:tcPr>
            <w:tcW w:w="412" w:type="dxa"/>
          </w:tcPr>
          <w:p w:rsidR="00057019" w:rsidRDefault="007F35CA" w:rsidP="0005701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057019" w:rsidRDefault="007F35CA" w:rsidP="0005701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057019" w:rsidRDefault="007F35CA" w:rsidP="0005701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057019" w:rsidRDefault="007F35CA" w:rsidP="0005701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:rsidR="00057019" w:rsidRDefault="007F35CA" w:rsidP="0005701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</w:tcPr>
          <w:p w:rsidR="00057019" w:rsidRDefault="007F35CA" w:rsidP="0005701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57019" w:rsidTr="007F35CA">
        <w:tc>
          <w:tcPr>
            <w:tcW w:w="412" w:type="dxa"/>
          </w:tcPr>
          <w:p w:rsidR="00057019" w:rsidRDefault="007F35CA" w:rsidP="0005701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057019" w:rsidRDefault="007F35CA" w:rsidP="0005701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:rsidR="00057019" w:rsidRDefault="007F35CA" w:rsidP="0005701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057019" w:rsidRDefault="007F35CA" w:rsidP="0005701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:rsidR="00057019" w:rsidRDefault="007F35CA" w:rsidP="0005701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</w:tcPr>
          <w:p w:rsidR="00057019" w:rsidRDefault="007F35CA" w:rsidP="0005701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057019" w:rsidTr="007F35CA">
        <w:tc>
          <w:tcPr>
            <w:tcW w:w="412" w:type="dxa"/>
          </w:tcPr>
          <w:p w:rsidR="00057019" w:rsidRDefault="007F35CA" w:rsidP="0005701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057019" w:rsidRDefault="007F35CA" w:rsidP="0005701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057019" w:rsidRDefault="007F35CA" w:rsidP="0005701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057019" w:rsidRDefault="007F35CA" w:rsidP="0005701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:rsidR="00057019" w:rsidRDefault="007F35CA" w:rsidP="0005701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977" w:type="dxa"/>
          </w:tcPr>
          <w:p w:rsidR="00057019" w:rsidRDefault="007F35CA" w:rsidP="0005701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</w:tbl>
    <w:p w:rsidR="000543B8" w:rsidRDefault="000543B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7F35CA" w:rsidRPr="007F35CA" w:rsidRDefault="007F35CA" w:rsidP="007F35CA">
      <w:pPr>
        <w:pStyle w:val="PargrafodaLista"/>
        <w:ind w:left="405"/>
        <w:jc w:val="both"/>
        <w:rPr>
          <w:rFonts w:ascii="Arial" w:hAnsi="Arial" w:cs="Arial"/>
          <w:b/>
          <w:sz w:val="30"/>
          <w:szCs w:val="30"/>
          <w:u w:val="single"/>
        </w:rPr>
      </w:pPr>
      <w:proofErr w:type="gramStart"/>
      <w:r w:rsidRPr="007F35CA">
        <w:rPr>
          <w:rFonts w:ascii="Arial" w:hAnsi="Arial" w:cs="Arial"/>
          <w:b/>
          <w:sz w:val="30"/>
          <w:szCs w:val="30"/>
          <w:u w:val="single"/>
        </w:rPr>
        <w:t>R:</w:t>
      </w:r>
      <w:proofErr w:type="gramEnd"/>
      <w:r>
        <w:rPr>
          <w:rFonts w:ascii="Arial" w:hAnsi="Arial" w:cs="Arial"/>
          <w:b/>
          <w:sz w:val="30"/>
          <w:szCs w:val="30"/>
          <w:u w:val="single"/>
        </w:rPr>
        <w:t>Contradição</w:t>
      </w:r>
    </w:p>
    <w:p w:rsidR="007F35CA" w:rsidRPr="000543B8" w:rsidRDefault="007F35CA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7F35CA" w:rsidRDefault="007F35CA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7F35CA" w:rsidRDefault="007F35CA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7F35CA" w:rsidRDefault="007F35CA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0543B8" w:rsidRPr="000543B8" w:rsidRDefault="000543B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  <w:r w:rsidRPr="000543B8">
        <w:rPr>
          <w:rFonts w:ascii="Arial" w:hAnsi="Arial" w:cs="Arial"/>
          <w:sz w:val="24"/>
          <w:szCs w:val="24"/>
        </w:rPr>
        <w:t xml:space="preserve">3. Considere a proposição: “Se tocar a música X e não ligarem a luz, eu danço". Denotando as afirmações por p: tocar a música X; q: ligarem a luz; r: eu danço. Construa a tabela verdade da proposição acima e classifique quanto à: tautologia, contradição e contingência. </w:t>
      </w:r>
    </w:p>
    <w:p w:rsidR="007F35CA" w:rsidRDefault="007F35CA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0543B8" w:rsidRDefault="007F35CA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  <w:r w:rsidRPr="000543B8">
        <w:rPr>
          <w:rFonts w:ascii="Arial" w:hAnsi="Arial" w:cs="Arial"/>
          <w:sz w:val="24"/>
          <w:szCs w:val="24"/>
        </w:rPr>
        <w:t>p: tocar a música</w:t>
      </w:r>
      <w:r>
        <w:rPr>
          <w:rFonts w:ascii="Arial" w:hAnsi="Arial" w:cs="Arial"/>
          <w:sz w:val="24"/>
          <w:szCs w:val="24"/>
        </w:rPr>
        <w:t xml:space="preserve"> X</w:t>
      </w:r>
    </w:p>
    <w:p w:rsidR="007F35CA" w:rsidRDefault="007F35CA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  <w:r w:rsidRPr="000543B8">
        <w:rPr>
          <w:rFonts w:ascii="Arial" w:hAnsi="Arial" w:cs="Arial"/>
          <w:sz w:val="24"/>
          <w:szCs w:val="24"/>
        </w:rPr>
        <w:t>q: ligarem a luz</w:t>
      </w:r>
    </w:p>
    <w:p w:rsidR="007F35CA" w:rsidRDefault="007F35CA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  <w:r w:rsidRPr="000543B8">
        <w:rPr>
          <w:rFonts w:ascii="Arial" w:hAnsi="Arial" w:cs="Arial"/>
          <w:sz w:val="24"/>
          <w:szCs w:val="24"/>
        </w:rPr>
        <w:t>r: eu danço</w:t>
      </w:r>
    </w:p>
    <w:p w:rsidR="007F35CA" w:rsidRPr="000543B8" w:rsidRDefault="007F35CA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0543B8" w:rsidRDefault="007F35CA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p ^</w:t>
      </w:r>
      <w:proofErr w:type="gramEnd"/>
      <w:r>
        <w:rPr>
          <w:rFonts w:ascii="Arial" w:hAnsi="Arial" w:cs="Arial"/>
          <w:sz w:val="24"/>
          <w:szCs w:val="24"/>
        </w:rPr>
        <w:t xml:space="preserve"> ~q) -&gt; r</w:t>
      </w:r>
    </w:p>
    <w:p w:rsidR="007F35CA" w:rsidRDefault="007F35CA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405" w:type="dxa"/>
        <w:tblLook w:val="04A0" w:firstRow="1" w:lastRow="0" w:firstColumn="1" w:lastColumn="0" w:noHBand="0" w:noVBand="1"/>
      </w:tblPr>
      <w:tblGrid>
        <w:gridCol w:w="696"/>
        <w:gridCol w:w="567"/>
        <w:gridCol w:w="708"/>
        <w:gridCol w:w="851"/>
        <w:gridCol w:w="1417"/>
        <w:gridCol w:w="2268"/>
      </w:tblGrid>
      <w:tr w:rsidR="007F35CA" w:rsidTr="00775FD8">
        <w:tc>
          <w:tcPr>
            <w:tcW w:w="696" w:type="dxa"/>
          </w:tcPr>
          <w:p w:rsidR="007F35CA" w:rsidRPr="007F35CA" w:rsidRDefault="007F35CA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5C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7F35CA" w:rsidRPr="007F35CA" w:rsidRDefault="007F35CA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5CA">
              <w:rPr>
                <w:rFonts w:ascii="Arial" w:hAnsi="Arial" w:cs="Arial"/>
                <w:sz w:val="24"/>
                <w:szCs w:val="24"/>
              </w:rPr>
              <w:t>q</w:t>
            </w:r>
          </w:p>
        </w:tc>
        <w:tc>
          <w:tcPr>
            <w:tcW w:w="708" w:type="dxa"/>
          </w:tcPr>
          <w:p w:rsidR="007F35CA" w:rsidRPr="007F35CA" w:rsidRDefault="007F35CA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5CA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851" w:type="dxa"/>
          </w:tcPr>
          <w:p w:rsidR="007F35CA" w:rsidRPr="007F35CA" w:rsidRDefault="007F35CA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5CA">
              <w:rPr>
                <w:rFonts w:ascii="Arial" w:hAnsi="Arial" w:cs="Arial"/>
                <w:sz w:val="24"/>
                <w:szCs w:val="24"/>
              </w:rPr>
              <w:t>~q</w:t>
            </w:r>
          </w:p>
        </w:tc>
        <w:tc>
          <w:tcPr>
            <w:tcW w:w="1417" w:type="dxa"/>
          </w:tcPr>
          <w:p w:rsidR="007F35CA" w:rsidRPr="007F35CA" w:rsidRDefault="007F35CA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F35CA">
              <w:rPr>
                <w:rFonts w:ascii="Arial" w:hAnsi="Arial" w:cs="Arial"/>
                <w:sz w:val="24"/>
                <w:szCs w:val="24"/>
              </w:rPr>
              <w:t>p ^</w:t>
            </w:r>
            <w:proofErr w:type="gramEnd"/>
            <w:r w:rsidRPr="007F35CA">
              <w:rPr>
                <w:rFonts w:ascii="Arial" w:hAnsi="Arial" w:cs="Arial"/>
                <w:sz w:val="24"/>
                <w:szCs w:val="24"/>
              </w:rPr>
              <w:t xml:space="preserve"> ~q</w:t>
            </w:r>
          </w:p>
        </w:tc>
        <w:tc>
          <w:tcPr>
            <w:tcW w:w="2268" w:type="dxa"/>
          </w:tcPr>
          <w:p w:rsidR="007F35CA" w:rsidRPr="007F35CA" w:rsidRDefault="007F35CA" w:rsidP="00775FD8">
            <w:pPr>
              <w:pStyle w:val="PargrafodaLista"/>
              <w:ind w:left="4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5CA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7F35CA">
              <w:rPr>
                <w:rFonts w:ascii="Arial" w:hAnsi="Arial" w:cs="Arial"/>
                <w:sz w:val="24"/>
                <w:szCs w:val="24"/>
              </w:rPr>
              <w:t>p ^</w:t>
            </w:r>
            <w:proofErr w:type="gramEnd"/>
            <w:r w:rsidRPr="007F35CA">
              <w:rPr>
                <w:rFonts w:ascii="Arial" w:hAnsi="Arial" w:cs="Arial"/>
                <w:sz w:val="24"/>
                <w:szCs w:val="24"/>
              </w:rPr>
              <w:t xml:space="preserve"> ~q) -&gt; r</w:t>
            </w:r>
          </w:p>
        </w:tc>
      </w:tr>
      <w:tr w:rsidR="007F35CA" w:rsidTr="00775FD8">
        <w:tc>
          <w:tcPr>
            <w:tcW w:w="696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708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51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417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268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7F35CA" w:rsidTr="00775FD8">
        <w:tc>
          <w:tcPr>
            <w:tcW w:w="696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708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51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417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268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7F35CA" w:rsidTr="00775FD8">
        <w:tc>
          <w:tcPr>
            <w:tcW w:w="696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08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51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417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268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7F35CA" w:rsidTr="00775FD8">
        <w:tc>
          <w:tcPr>
            <w:tcW w:w="696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08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51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417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268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7F35CA" w:rsidTr="00775FD8">
        <w:tc>
          <w:tcPr>
            <w:tcW w:w="696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708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51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417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268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7F35CA" w:rsidTr="00775FD8">
        <w:tc>
          <w:tcPr>
            <w:tcW w:w="696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708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51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417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268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7F35CA" w:rsidTr="00775FD8">
        <w:tc>
          <w:tcPr>
            <w:tcW w:w="696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08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51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417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268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7F35CA" w:rsidTr="00775FD8">
        <w:tc>
          <w:tcPr>
            <w:tcW w:w="696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08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51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417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268" w:type="dxa"/>
          </w:tcPr>
          <w:p w:rsidR="007F35CA" w:rsidRPr="007F35CA" w:rsidRDefault="00775FD8" w:rsidP="007F35CA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</w:tbl>
    <w:p w:rsidR="007F35CA" w:rsidRDefault="007F35CA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775FD8" w:rsidRPr="00E863BD" w:rsidRDefault="00775FD8" w:rsidP="00775FD8">
      <w:pPr>
        <w:pStyle w:val="PargrafodaLista"/>
        <w:ind w:left="765"/>
        <w:jc w:val="both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R:</w:t>
      </w:r>
      <w:r w:rsidRPr="00775FD8">
        <w:rPr>
          <w:rFonts w:ascii="Arial" w:hAnsi="Arial" w:cs="Arial"/>
          <w:b/>
          <w:sz w:val="30"/>
          <w:szCs w:val="30"/>
          <w:u w:val="single"/>
        </w:rPr>
        <w:t xml:space="preserve"> Contingente</w:t>
      </w:r>
    </w:p>
    <w:p w:rsidR="007F35CA" w:rsidRDefault="007F35CA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7F35CA" w:rsidRPr="00775FD8" w:rsidRDefault="007F35CA" w:rsidP="00775FD8">
      <w:pPr>
        <w:jc w:val="both"/>
        <w:rPr>
          <w:rFonts w:ascii="Arial" w:hAnsi="Arial" w:cs="Arial"/>
          <w:sz w:val="24"/>
          <w:szCs w:val="24"/>
        </w:rPr>
      </w:pPr>
    </w:p>
    <w:p w:rsidR="007F35CA" w:rsidRDefault="007F35CA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7F35CA" w:rsidRPr="000543B8" w:rsidRDefault="007F35CA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775FD8" w:rsidRDefault="00775FD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775FD8" w:rsidRDefault="00775FD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775FD8" w:rsidRDefault="00775FD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0543B8" w:rsidRPr="000543B8" w:rsidRDefault="000543B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  <w:r w:rsidRPr="000543B8">
        <w:rPr>
          <w:rFonts w:ascii="Arial" w:hAnsi="Arial" w:cs="Arial"/>
          <w:sz w:val="24"/>
          <w:szCs w:val="24"/>
        </w:rPr>
        <w:lastRenderedPageBreak/>
        <w:t>4. Assinale a alternativa que contém a classificação correta para a “Se não é verdade que Maria comprou um carro novo e Pedro perdeu o emprego, então Maria e Pedro casarão</w:t>
      </w:r>
      <w:proofErr w:type="gramStart"/>
      <w:r w:rsidRPr="000543B8">
        <w:rPr>
          <w:rFonts w:ascii="Arial" w:hAnsi="Arial" w:cs="Arial"/>
          <w:sz w:val="24"/>
          <w:szCs w:val="24"/>
        </w:rPr>
        <w:t>”</w:t>
      </w:r>
      <w:proofErr w:type="gramEnd"/>
      <w:r w:rsidRPr="000543B8">
        <w:rPr>
          <w:rFonts w:ascii="Arial" w:hAnsi="Arial" w:cs="Arial"/>
          <w:sz w:val="24"/>
          <w:szCs w:val="24"/>
        </w:rPr>
        <w:t xml:space="preserve"> </w:t>
      </w:r>
    </w:p>
    <w:p w:rsidR="000543B8" w:rsidRPr="000543B8" w:rsidRDefault="000543B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775FD8" w:rsidRDefault="00775FD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proofErr w:type="gramEnd"/>
      <w:r>
        <w:rPr>
          <w:rFonts w:ascii="Arial" w:hAnsi="Arial" w:cs="Arial"/>
          <w:sz w:val="24"/>
          <w:szCs w:val="24"/>
        </w:rPr>
        <w:t>-</w:t>
      </w:r>
      <w:r w:rsidRPr="00775FD8">
        <w:rPr>
          <w:rFonts w:ascii="Arial" w:hAnsi="Arial" w:cs="Arial"/>
          <w:sz w:val="24"/>
          <w:szCs w:val="24"/>
        </w:rPr>
        <w:t xml:space="preserve"> </w:t>
      </w:r>
      <w:r w:rsidRPr="000543B8">
        <w:rPr>
          <w:rFonts w:ascii="Arial" w:hAnsi="Arial" w:cs="Arial"/>
          <w:sz w:val="24"/>
          <w:szCs w:val="24"/>
        </w:rPr>
        <w:t>Maria comprou um carro novo</w:t>
      </w:r>
    </w:p>
    <w:p w:rsidR="00775FD8" w:rsidRDefault="00775FD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</w:t>
      </w:r>
      <w:proofErr w:type="gramEnd"/>
      <w:r>
        <w:rPr>
          <w:rFonts w:ascii="Arial" w:hAnsi="Arial" w:cs="Arial"/>
          <w:sz w:val="24"/>
          <w:szCs w:val="24"/>
        </w:rPr>
        <w:t>-</w:t>
      </w:r>
      <w:r w:rsidRPr="00775FD8">
        <w:rPr>
          <w:rFonts w:ascii="Arial" w:hAnsi="Arial" w:cs="Arial"/>
          <w:sz w:val="24"/>
          <w:szCs w:val="24"/>
        </w:rPr>
        <w:t xml:space="preserve"> </w:t>
      </w:r>
      <w:r w:rsidRPr="000543B8">
        <w:rPr>
          <w:rFonts w:ascii="Arial" w:hAnsi="Arial" w:cs="Arial"/>
          <w:sz w:val="24"/>
          <w:szCs w:val="24"/>
        </w:rPr>
        <w:t>Pedro perdeu o emprego</w:t>
      </w:r>
    </w:p>
    <w:p w:rsidR="00775FD8" w:rsidRDefault="00775FD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</w:t>
      </w:r>
      <w:proofErr w:type="gramEnd"/>
      <w:r>
        <w:rPr>
          <w:rFonts w:ascii="Arial" w:hAnsi="Arial" w:cs="Arial"/>
          <w:sz w:val="24"/>
          <w:szCs w:val="24"/>
        </w:rPr>
        <w:t>-</w:t>
      </w:r>
      <w:r w:rsidRPr="00775FD8">
        <w:rPr>
          <w:rFonts w:ascii="Arial" w:hAnsi="Arial" w:cs="Arial"/>
          <w:sz w:val="24"/>
          <w:szCs w:val="24"/>
        </w:rPr>
        <w:t xml:space="preserve"> </w:t>
      </w:r>
      <w:r w:rsidRPr="000543B8">
        <w:rPr>
          <w:rFonts w:ascii="Arial" w:hAnsi="Arial" w:cs="Arial"/>
          <w:sz w:val="24"/>
          <w:szCs w:val="24"/>
        </w:rPr>
        <w:t>Maria e Pedro casarão</w:t>
      </w:r>
    </w:p>
    <w:p w:rsidR="00775FD8" w:rsidRDefault="00775FD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775FD8" w:rsidRDefault="00446BC9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(</w:t>
      </w:r>
      <w:proofErr w:type="gramStart"/>
      <w:r>
        <w:rPr>
          <w:rFonts w:ascii="Arial" w:hAnsi="Arial" w:cs="Arial"/>
          <w:sz w:val="24"/>
          <w:szCs w:val="24"/>
        </w:rPr>
        <w:t>p ^</w:t>
      </w:r>
      <w:proofErr w:type="gramEnd"/>
      <w:r w:rsidR="00775FD8">
        <w:rPr>
          <w:rFonts w:ascii="Arial" w:hAnsi="Arial" w:cs="Arial"/>
          <w:sz w:val="24"/>
          <w:szCs w:val="24"/>
        </w:rPr>
        <w:t xml:space="preserve"> q) -&gt; r</w:t>
      </w:r>
    </w:p>
    <w:p w:rsidR="00775FD8" w:rsidRDefault="00775FD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775FD8" w:rsidRDefault="00775FD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6978" w:type="dxa"/>
        <w:tblInd w:w="-1341" w:type="dxa"/>
        <w:tblLook w:val="04A0" w:firstRow="1" w:lastRow="0" w:firstColumn="1" w:lastColumn="0" w:noHBand="0" w:noVBand="1"/>
      </w:tblPr>
      <w:tblGrid>
        <w:gridCol w:w="598"/>
        <w:gridCol w:w="567"/>
        <w:gridCol w:w="568"/>
        <w:gridCol w:w="1417"/>
        <w:gridCol w:w="1701"/>
        <w:gridCol w:w="2127"/>
      </w:tblGrid>
      <w:tr w:rsidR="00775FD8" w:rsidTr="00775FD8">
        <w:tc>
          <w:tcPr>
            <w:tcW w:w="598" w:type="dxa"/>
          </w:tcPr>
          <w:p w:rsidR="00775FD8" w:rsidRDefault="00775FD8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567" w:type="dxa"/>
          </w:tcPr>
          <w:p w:rsidR="00775FD8" w:rsidRDefault="00775FD8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</w:t>
            </w:r>
          </w:p>
        </w:tc>
        <w:tc>
          <w:tcPr>
            <w:tcW w:w="568" w:type="dxa"/>
          </w:tcPr>
          <w:p w:rsidR="00775FD8" w:rsidRDefault="00775FD8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417" w:type="dxa"/>
          </w:tcPr>
          <w:p w:rsidR="00775FD8" w:rsidRDefault="00775FD8" w:rsidP="00446BC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p </w:t>
            </w:r>
            <w:r w:rsidR="00446BC9">
              <w:rPr>
                <w:rFonts w:ascii="Arial" w:hAnsi="Arial" w:cs="Arial"/>
                <w:sz w:val="24"/>
                <w:szCs w:val="24"/>
              </w:rPr>
              <w:t>^</w:t>
            </w:r>
            <w:proofErr w:type="gramEnd"/>
            <w:r w:rsidR="00446BC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q</w:t>
            </w:r>
          </w:p>
        </w:tc>
        <w:tc>
          <w:tcPr>
            <w:tcW w:w="1701" w:type="dxa"/>
          </w:tcPr>
          <w:p w:rsidR="00775FD8" w:rsidRDefault="00775FD8" w:rsidP="00446BC9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~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p </w:t>
            </w:r>
            <w:r w:rsidR="00446BC9">
              <w:rPr>
                <w:rFonts w:ascii="Arial" w:hAnsi="Arial" w:cs="Arial"/>
                <w:sz w:val="24"/>
                <w:szCs w:val="24"/>
              </w:rPr>
              <w:t>^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q)</w:t>
            </w:r>
          </w:p>
        </w:tc>
        <w:tc>
          <w:tcPr>
            <w:tcW w:w="2127" w:type="dxa"/>
          </w:tcPr>
          <w:p w:rsidR="00775FD8" w:rsidRDefault="00775FD8" w:rsidP="00446BC9">
            <w:pPr>
              <w:pStyle w:val="PargrafodaLista"/>
              <w:ind w:left="40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~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p </w:t>
            </w:r>
            <w:r w:rsidR="00446BC9">
              <w:rPr>
                <w:rFonts w:ascii="Arial" w:hAnsi="Arial" w:cs="Arial"/>
                <w:sz w:val="24"/>
                <w:szCs w:val="24"/>
              </w:rPr>
              <w:t>^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q) -&gt; r</w:t>
            </w:r>
          </w:p>
        </w:tc>
      </w:tr>
      <w:tr w:rsidR="00775FD8" w:rsidTr="00775FD8">
        <w:tc>
          <w:tcPr>
            <w:tcW w:w="598" w:type="dxa"/>
          </w:tcPr>
          <w:p w:rsidR="00775FD8" w:rsidRDefault="00775FD8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775FD8" w:rsidRDefault="00775FD8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68" w:type="dxa"/>
          </w:tcPr>
          <w:p w:rsidR="00775FD8" w:rsidRDefault="00775FD8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417" w:type="dxa"/>
          </w:tcPr>
          <w:p w:rsidR="00775FD8" w:rsidRDefault="004D25C6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775FD8" w:rsidRDefault="004D25C6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27" w:type="dxa"/>
          </w:tcPr>
          <w:p w:rsidR="00775FD8" w:rsidRDefault="004D25C6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775FD8" w:rsidTr="00775FD8">
        <w:tc>
          <w:tcPr>
            <w:tcW w:w="598" w:type="dxa"/>
          </w:tcPr>
          <w:p w:rsidR="00775FD8" w:rsidRDefault="00775FD8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775FD8" w:rsidRDefault="00775FD8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68" w:type="dxa"/>
          </w:tcPr>
          <w:p w:rsidR="00775FD8" w:rsidRDefault="00775FD8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417" w:type="dxa"/>
          </w:tcPr>
          <w:p w:rsidR="00775FD8" w:rsidRDefault="004D25C6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775FD8" w:rsidRDefault="004D25C6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127" w:type="dxa"/>
          </w:tcPr>
          <w:p w:rsidR="00775FD8" w:rsidRDefault="004D25C6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775FD8" w:rsidTr="00775FD8">
        <w:tc>
          <w:tcPr>
            <w:tcW w:w="598" w:type="dxa"/>
          </w:tcPr>
          <w:p w:rsidR="00775FD8" w:rsidRDefault="00775FD8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775FD8" w:rsidRDefault="00775FD8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68" w:type="dxa"/>
          </w:tcPr>
          <w:p w:rsidR="00775FD8" w:rsidRDefault="00775FD8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417" w:type="dxa"/>
          </w:tcPr>
          <w:p w:rsidR="00775FD8" w:rsidRDefault="004D25C6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775FD8" w:rsidRDefault="004D25C6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127" w:type="dxa"/>
          </w:tcPr>
          <w:p w:rsidR="00775FD8" w:rsidRDefault="004D25C6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775FD8" w:rsidTr="00775FD8">
        <w:tc>
          <w:tcPr>
            <w:tcW w:w="598" w:type="dxa"/>
          </w:tcPr>
          <w:p w:rsidR="00775FD8" w:rsidRDefault="00775FD8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67" w:type="dxa"/>
          </w:tcPr>
          <w:p w:rsidR="00775FD8" w:rsidRDefault="00775FD8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68" w:type="dxa"/>
          </w:tcPr>
          <w:p w:rsidR="00775FD8" w:rsidRDefault="00775FD8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417" w:type="dxa"/>
          </w:tcPr>
          <w:p w:rsidR="00775FD8" w:rsidRDefault="004D25C6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775FD8" w:rsidRDefault="004D25C6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127" w:type="dxa"/>
          </w:tcPr>
          <w:p w:rsidR="00775FD8" w:rsidRDefault="004D25C6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775FD8" w:rsidTr="00775FD8">
        <w:tc>
          <w:tcPr>
            <w:tcW w:w="598" w:type="dxa"/>
          </w:tcPr>
          <w:p w:rsidR="00775FD8" w:rsidRDefault="00775FD8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:rsidR="00775FD8" w:rsidRDefault="00775FD8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68" w:type="dxa"/>
          </w:tcPr>
          <w:p w:rsidR="00775FD8" w:rsidRDefault="00775FD8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417" w:type="dxa"/>
          </w:tcPr>
          <w:p w:rsidR="00775FD8" w:rsidRDefault="004D25C6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775FD8" w:rsidRDefault="004D25C6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127" w:type="dxa"/>
          </w:tcPr>
          <w:p w:rsidR="00775FD8" w:rsidRDefault="004D25C6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775FD8" w:rsidTr="00775FD8">
        <w:tc>
          <w:tcPr>
            <w:tcW w:w="598" w:type="dxa"/>
          </w:tcPr>
          <w:p w:rsidR="00775FD8" w:rsidRDefault="00775FD8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:rsidR="00775FD8" w:rsidRDefault="00775FD8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68" w:type="dxa"/>
          </w:tcPr>
          <w:p w:rsidR="00775FD8" w:rsidRDefault="00775FD8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417" w:type="dxa"/>
          </w:tcPr>
          <w:p w:rsidR="00775FD8" w:rsidRDefault="004D25C6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775FD8" w:rsidRDefault="004D25C6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127" w:type="dxa"/>
          </w:tcPr>
          <w:p w:rsidR="00775FD8" w:rsidRDefault="004D25C6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775FD8" w:rsidTr="00775FD8">
        <w:tc>
          <w:tcPr>
            <w:tcW w:w="598" w:type="dxa"/>
          </w:tcPr>
          <w:p w:rsidR="00775FD8" w:rsidRDefault="00775FD8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:rsidR="00775FD8" w:rsidRDefault="00775FD8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68" w:type="dxa"/>
          </w:tcPr>
          <w:p w:rsidR="00775FD8" w:rsidRDefault="00775FD8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417" w:type="dxa"/>
          </w:tcPr>
          <w:p w:rsidR="00775FD8" w:rsidRDefault="004D25C6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775FD8" w:rsidRDefault="004D25C6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127" w:type="dxa"/>
          </w:tcPr>
          <w:p w:rsidR="00775FD8" w:rsidRDefault="004D25C6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775FD8" w:rsidTr="00775FD8">
        <w:tc>
          <w:tcPr>
            <w:tcW w:w="598" w:type="dxa"/>
          </w:tcPr>
          <w:p w:rsidR="00775FD8" w:rsidRDefault="00775FD8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:rsidR="00775FD8" w:rsidRDefault="00775FD8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68" w:type="dxa"/>
          </w:tcPr>
          <w:p w:rsidR="00775FD8" w:rsidRDefault="00775FD8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417" w:type="dxa"/>
          </w:tcPr>
          <w:p w:rsidR="00775FD8" w:rsidRDefault="004D25C6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:rsidR="00775FD8" w:rsidRDefault="004D25C6" w:rsidP="00775FD8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127" w:type="dxa"/>
          </w:tcPr>
          <w:p w:rsidR="004D25C6" w:rsidRDefault="004D25C6" w:rsidP="004D25C6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</w:tbl>
    <w:p w:rsidR="00775FD8" w:rsidRDefault="00775FD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775FD8" w:rsidRDefault="00775FD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775FD8" w:rsidRDefault="00775FD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775FD8" w:rsidRDefault="00775FD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0543B8" w:rsidRPr="000543B8" w:rsidRDefault="000543B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  <w:r w:rsidRPr="000543B8">
        <w:rPr>
          <w:rFonts w:ascii="Arial" w:hAnsi="Arial" w:cs="Arial"/>
          <w:sz w:val="24"/>
          <w:szCs w:val="24"/>
        </w:rPr>
        <w:t xml:space="preserve">a) Contradição </w:t>
      </w:r>
    </w:p>
    <w:p w:rsidR="000543B8" w:rsidRPr="000543B8" w:rsidRDefault="000543B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0543B8" w:rsidRPr="000543B8" w:rsidRDefault="000543B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  <w:r w:rsidRPr="000543B8">
        <w:rPr>
          <w:rFonts w:ascii="Arial" w:hAnsi="Arial" w:cs="Arial"/>
          <w:sz w:val="24"/>
          <w:szCs w:val="24"/>
        </w:rPr>
        <w:t xml:space="preserve">b) Tautologia </w:t>
      </w:r>
    </w:p>
    <w:p w:rsidR="000543B8" w:rsidRPr="000543B8" w:rsidRDefault="000543B8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126BE6" w:rsidRDefault="00446BC9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  <w:proofErr w:type="gramStart"/>
      <w:r w:rsidRPr="00446BC9">
        <w:rPr>
          <w:rFonts w:ascii="Arial" w:hAnsi="Arial" w:cs="Arial"/>
          <w:b/>
          <w:sz w:val="30"/>
          <w:szCs w:val="30"/>
        </w:rPr>
        <w:t>X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0543B8" w:rsidRPr="00446BC9">
        <w:rPr>
          <w:rFonts w:ascii="Arial" w:hAnsi="Arial" w:cs="Arial"/>
          <w:sz w:val="24"/>
          <w:szCs w:val="24"/>
        </w:rPr>
        <w:t>c</w:t>
      </w:r>
      <w:r w:rsidR="000543B8" w:rsidRPr="000543B8">
        <w:rPr>
          <w:rFonts w:ascii="Arial" w:hAnsi="Arial" w:cs="Arial"/>
          <w:sz w:val="24"/>
          <w:szCs w:val="24"/>
        </w:rPr>
        <w:t>)</w:t>
      </w:r>
      <w:proofErr w:type="gramEnd"/>
      <w:r w:rsidR="000543B8" w:rsidRPr="000543B8">
        <w:rPr>
          <w:rFonts w:ascii="Arial" w:hAnsi="Arial" w:cs="Arial"/>
          <w:sz w:val="24"/>
          <w:szCs w:val="24"/>
        </w:rPr>
        <w:t xml:space="preserve"> Contingente</w:t>
      </w:r>
    </w:p>
    <w:p w:rsidR="004D25C6" w:rsidRDefault="004D25C6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4D25C6" w:rsidRDefault="004D25C6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4D25C6" w:rsidRDefault="004D25C6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4D25C6" w:rsidRDefault="004D25C6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4D25C6" w:rsidRDefault="004D25C6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4D25C6" w:rsidRDefault="004D25C6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4D25C6" w:rsidRDefault="004D25C6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4D25C6" w:rsidRDefault="004D25C6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4D25C6" w:rsidRDefault="004D25C6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4D25C6" w:rsidRDefault="004D25C6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4D25C6" w:rsidRDefault="004D25C6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4D25C6" w:rsidRDefault="004D25C6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4D25C6" w:rsidRDefault="004D25C6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4D25C6" w:rsidRDefault="004D25C6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4D25C6" w:rsidRDefault="004D25C6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</w:p>
    <w:p w:rsidR="004D25C6" w:rsidRDefault="004D25C6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5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4D25C6" w:rsidRDefault="004D25C6" w:rsidP="000543B8">
      <w:pPr>
        <w:pStyle w:val="PargrafodaLista"/>
        <w:ind w:left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utologia</w:t>
      </w:r>
    </w:p>
    <w:p w:rsidR="004D25C6" w:rsidRDefault="004D25C6" w:rsidP="004D25C6">
      <w:pPr>
        <w:ind w:left="45"/>
        <w:jc w:val="both"/>
        <w:rPr>
          <w:rFonts w:ascii="Arial" w:hAnsi="Arial" w:cs="Arial"/>
          <w:sz w:val="16"/>
          <w:szCs w:val="16"/>
        </w:rPr>
      </w:pPr>
      <w:r w:rsidRPr="004D25C6">
        <w:rPr>
          <w:rFonts w:ascii="Arial" w:hAnsi="Arial" w:cs="Arial"/>
          <w:sz w:val="16"/>
          <w:szCs w:val="16"/>
        </w:rPr>
        <w:t>2.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4D25C6">
        <w:rPr>
          <w:rFonts w:ascii="Arial" w:hAnsi="Arial" w:cs="Arial"/>
          <w:sz w:val="16"/>
          <w:szCs w:val="16"/>
        </w:rPr>
        <w:t>a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elacomgrade"/>
        <w:tblW w:w="11522" w:type="dxa"/>
        <w:tblInd w:w="-1491" w:type="dxa"/>
        <w:tblLook w:val="04A0" w:firstRow="1" w:lastRow="0" w:firstColumn="1" w:lastColumn="0" w:noHBand="0" w:noVBand="1"/>
      </w:tblPr>
      <w:tblGrid>
        <w:gridCol w:w="387"/>
        <w:gridCol w:w="383"/>
        <w:gridCol w:w="382"/>
        <w:gridCol w:w="382"/>
        <w:gridCol w:w="522"/>
        <w:gridCol w:w="516"/>
        <w:gridCol w:w="884"/>
        <w:gridCol w:w="837"/>
        <w:gridCol w:w="2551"/>
        <w:gridCol w:w="4678"/>
      </w:tblGrid>
      <w:tr w:rsidR="004D25C6" w:rsidTr="004D25C6">
        <w:tc>
          <w:tcPr>
            <w:tcW w:w="38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383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22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~p</w:t>
            </w:r>
          </w:p>
        </w:tc>
        <w:tc>
          <w:tcPr>
            <w:tcW w:w="516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~q</w:t>
            </w:r>
          </w:p>
        </w:tc>
        <w:tc>
          <w:tcPr>
            <w:tcW w:w="884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~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v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~</w:t>
            </w:r>
            <w:r w:rsidRPr="00325761">
              <w:rPr>
                <w:rFonts w:ascii="Arial" w:hAnsi="Arial" w:cs="Arial"/>
                <w:sz w:val="24"/>
                <w:szCs w:val="24"/>
              </w:rPr>
              <w:t>q</w:t>
            </w:r>
            <w:proofErr w:type="spellEnd"/>
          </w:p>
        </w:tc>
        <w:tc>
          <w:tcPr>
            <w:tcW w:w="83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761">
              <w:rPr>
                <w:rFonts w:ascii="Arial" w:hAnsi="Arial" w:cs="Arial"/>
                <w:sz w:val="24"/>
                <w:szCs w:val="24"/>
              </w:rPr>
              <w:t>r → s</w:t>
            </w:r>
          </w:p>
        </w:tc>
        <w:tc>
          <w:tcPr>
            <w:tcW w:w="2551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3BD">
              <w:rPr>
                <w:rFonts w:ascii="Arial" w:hAnsi="Arial" w:cs="Arial"/>
                <w:sz w:val="24"/>
                <w:szCs w:val="24"/>
              </w:rPr>
              <w:t xml:space="preserve">~ p </w:t>
            </w:r>
            <w:proofErr w:type="gramStart"/>
            <w:r w:rsidRPr="00E863BD">
              <w:rPr>
                <w:rFonts w:ascii="Arial" w:hAnsi="Arial" w:cs="Arial"/>
                <w:sz w:val="24"/>
                <w:szCs w:val="24"/>
              </w:rPr>
              <w:t>v ~</w:t>
            </w:r>
            <w:proofErr w:type="gramEnd"/>
            <w:r w:rsidRPr="00E863BD">
              <w:rPr>
                <w:rFonts w:ascii="Arial" w:hAnsi="Arial" w:cs="Arial"/>
                <w:sz w:val="24"/>
                <w:szCs w:val="24"/>
              </w:rPr>
              <w:t xml:space="preserve"> q → (r → s)</w:t>
            </w:r>
          </w:p>
        </w:tc>
        <w:tc>
          <w:tcPr>
            <w:tcW w:w="4678" w:type="dxa"/>
          </w:tcPr>
          <w:p w:rsidR="004D25C6" w:rsidRPr="00E863BD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325761">
              <w:rPr>
                <w:rFonts w:ascii="Arial" w:hAnsi="Arial" w:cs="Arial"/>
                <w:sz w:val="24"/>
                <w:szCs w:val="24"/>
              </w:rPr>
              <w:t>r → 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3257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5761">
              <w:rPr>
                <w:rFonts w:ascii="Arial" w:hAnsi="Arial" w:cs="Arial"/>
                <w:sz w:val="24"/>
                <w:szCs w:val="24"/>
              </w:rPr>
              <w:t>→</w:t>
            </w:r>
            <w:r w:rsidRPr="00E863B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E863BD">
              <w:rPr>
                <w:rFonts w:ascii="Arial" w:hAnsi="Arial" w:cs="Arial"/>
                <w:sz w:val="24"/>
                <w:szCs w:val="24"/>
              </w:rPr>
              <w:t xml:space="preserve">~ p </w:t>
            </w:r>
            <w:proofErr w:type="gramStart"/>
            <w:r w:rsidRPr="00E863BD">
              <w:rPr>
                <w:rFonts w:ascii="Arial" w:hAnsi="Arial" w:cs="Arial"/>
                <w:sz w:val="24"/>
                <w:szCs w:val="24"/>
              </w:rPr>
              <w:t>v ~</w:t>
            </w:r>
            <w:proofErr w:type="gramEnd"/>
            <w:r w:rsidRPr="00E863BD">
              <w:rPr>
                <w:rFonts w:ascii="Arial" w:hAnsi="Arial" w:cs="Arial"/>
                <w:sz w:val="24"/>
                <w:szCs w:val="24"/>
              </w:rPr>
              <w:t xml:space="preserve"> q → (r → s)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D25C6" w:rsidTr="004D25C6">
        <w:tc>
          <w:tcPr>
            <w:tcW w:w="38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3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22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16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84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3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551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4678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4D25C6" w:rsidTr="004D25C6">
        <w:tc>
          <w:tcPr>
            <w:tcW w:w="38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3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22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16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84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3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551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4678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4D25C6" w:rsidTr="004D25C6">
        <w:tc>
          <w:tcPr>
            <w:tcW w:w="38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3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22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16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84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3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551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4678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4D25C6" w:rsidTr="004D25C6">
        <w:tc>
          <w:tcPr>
            <w:tcW w:w="38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3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22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16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84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3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551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4678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4D25C6" w:rsidTr="004D25C6">
        <w:tc>
          <w:tcPr>
            <w:tcW w:w="38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3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22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16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84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3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551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4678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4D25C6" w:rsidTr="004D25C6">
        <w:tc>
          <w:tcPr>
            <w:tcW w:w="38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3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22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16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84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3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551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678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4D25C6" w:rsidTr="004D25C6">
        <w:tc>
          <w:tcPr>
            <w:tcW w:w="38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3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22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16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84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3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551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4678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4D25C6" w:rsidTr="004D25C6">
        <w:tc>
          <w:tcPr>
            <w:tcW w:w="38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3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22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16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84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3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551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4678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4D25C6" w:rsidTr="004D25C6">
        <w:tc>
          <w:tcPr>
            <w:tcW w:w="38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3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22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16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84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3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551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4678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4D25C6" w:rsidTr="004D25C6">
        <w:tc>
          <w:tcPr>
            <w:tcW w:w="38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3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22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16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84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3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551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678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4D25C6" w:rsidTr="004D25C6">
        <w:tc>
          <w:tcPr>
            <w:tcW w:w="38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3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22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16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84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3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551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4678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4D25C6" w:rsidTr="004D25C6">
        <w:tc>
          <w:tcPr>
            <w:tcW w:w="38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3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22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16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84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3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551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4678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4D25C6" w:rsidTr="004D25C6">
        <w:tc>
          <w:tcPr>
            <w:tcW w:w="38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3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22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16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84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3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551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4678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4D25C6" w:rsidTr="004D25C6">
        <w:tc>
          <w:tcPr>
            <w:tcW w:w="38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3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22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16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84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3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551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4678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4D25C6" w:rsidTr="004D25C6">
        <w:tc>
          <w:tcPr>
            <w:tcW w:w="38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3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22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16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84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3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551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4678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4D25C6" w:rsidTr="004D25C6">
        <w:tc>
          <w:tcPr>
            <w:tcW w:w="38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3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82" w:type="dxa"/>
            <w:shd w:val="clear" w:color="auto" w:fill="FFFFFF" w:themeFill="background1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22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16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84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837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551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4678" w:type="dxa"/>
          </w:tcPr>
          <w:p w:rsidR="004D25C6" w:rsidRDefault="004D25C6" w:rsidP="00C27590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</w:tbl>
    <w:p w:rsidR="004D25C6" w:rsidRDefault="004D25C6" w:rsidP="004D25C6">
      <w:pPr>
        <w:ind w:left="45"/>
        <w:jc w:val="both"/>
        <w:rPr>
          <w:rFonts w:ascii="Arial" w:hAnsi="Arial" w:cs="Arial"/>
          <w:sz w:val="16"/>
          <w:szCs w:val="16"/>
        </w:rPr>
      </w:pPr>
    </w:p>
    <w:p w:rsidR="004D25C6" w:rsidRDefault="004D25C6" w:rsidP="004D25C6">
      <w:pPr>
        <w:ind w:left="45"/>
        <w:jc w:val="both"/>
        <w:rPr>
          <w:rFonts w:ascii="Arial" w:hAnsi="Arial" w:cs="Arial"/>
          <w:sz w:val="16"/>
          <w:szCs w:val="16"/>
        </w:rPr>
      </w:pPr>
    </w:p>
    <w:p w:rsidR="004D25C6" w:rsidRDefault="004D25C6" w:rsidP="004D25C6">
      <w:pPr>
        <w:ind w:left="45"/>
        <w:jc w:val="both"/>
        <w:rPr>
          <w:rFonts w:ascii="Arial" w:hAnsi="Arial" w:cs="Arial"/>
          <w:sz w:val="16"/>
          <w:szCs w:val="16"/>
        </w:rPr>
      </w:pPr>
    </w:p>
    <w:p w:rsidR="004D25C6" w:rsidRDefault="004D25C6" w:rsidP="004D25C6">
      <w:pPr>
        <w:ind w:left="45"/>
        <w:jc w:val="both"/>
        <w:rPr>
          <w:rFonts w:ascii="Arial" w:hAnsi="Arial" w:cs="Arial"/>
          <w:sz w:val="16"/>
          <w:szCs w:val="16"/>
        </w:rPr>
      </w:pPr>
    </w:p>
    <w:p w:rsidR="004D25C6" w:rsidRDefault="004D25C6" w:rsidP="004D25C6">
      <w:pPr>
        <w:ind w:left="45"/>
        <w:jc w:val="both"/>
        <w:rPr>
          <w:rFonts w:ascii="Arial" w:hAnsi="Arial" w:cs="Arial"/>
          <w:sz w:val="24"/>
          <w:szCs w:val="24"/>
        </w:rPr>
      </w:pPr>
      <w:r w:rsidRPr="000543B8">
        <w:rPr>
          <w:rFonts w:ascii="Arial" w:hAnsi="Arial" w:cs="Arial"/>
          <w:sz w:val="24"/>
          <w:szCs w:val="24"/>
        </w:rPr>
        <w:t>Contradição</w:t>
      </w:r>
    </w:p>
    <w:p w:rsidR="00C1658D" w:rsidRDefault="00C1658D" w:rsidP="004D25C6">
      <w:pPr>
        <w:ind w:left="45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1</w:t>
      </w:r>
      <w:proofErr w:type="gramEnd"/>
    </w:p>
    <w:tbl>
      <w:tblPr>
        <w:tblStyle w:val="Tabelacomgrade"/>
        <w:tblpPr w:leftFromText="141" w:rightFromText="141" w:vertAnchor="text" w:horzAnchor="margin" w:tblpX="-1168" w:tblpY="150"/>
        <w:tblW w:w="8755" w:type="dxa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992"/>
        <w:gridCol w:w="1276"/>
        <w:gridCol w:w="1417"/>
        <w:gridCol w:w="2835"/>
      </w:tblGrid>
      <w:tr w:rsidR="00C1658D" w:rsidRPr="00873F7B" w:rsidTr="00C1658D">
        <w:tc>
          <w:tcPr>
            <w:tcW w:w="817" w:type="dxa"/>
          </w:tcPr>
          <w:p w:rsidR="00C1658D" w:rsidRPr="00873F7B" w:rsidRDefault="00C1658D" w:rsidP="00C165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3F7B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:rsidR="00C1658D" w:rsidRPr="00873F7B" w:rsidRDefault="00C1658D" w:rsidP="00C165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3F7B">
              <w:rPr>
                <w:rFonts w:ascii="Arial" w:hAnsi="Arial" w:cs="Arial"/>
                <w:b/>
                <w:sz w:val="24"/>
                <w:szCs w:val="24"/>
              </w:rPr>
              <w:t>q</w:t>
            </w:r>
          </w:p>
        </w:tc>
        <w:tc>
          <w:tcPr>
            <w:tcW w:w="709" w:type="dxa"/>
          </w:tcPr>
          <w:p w:rsidR="00C1658D" w:rsidRPr="00873F7B" w:rsidRDefault="00C1658D" w:rsidP="00C165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3F7B">
              <w:rPr>
                <w:rFonts w:ascii="Arial" w:hAnsi="Arial" w:cs="Arial"/>
                <w:b/>
                <w:sz w:val="24"/>
                <w:szCs w:val="24"/>
              </w:rPr>
              <w:t>~p</w:t>
            </w:r>
          </w:p>
        </w:tc>
        <w:tc>
          <w:tcPr>
            <w:tcW w:w="992" w:type="dxa"/>
          </w:tcPr>
          <w:p w:rsidR="00C1658D" w:rsidRPr="00873F7B" w:rsidRDefault="00C1658D" w:rsidP="00C1658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873F7B">
              <w:rPr>
                <w:rFonts w:ascii="Arial" w:hAnsi="Arial" w:cs="Arial"/>
                <w:b/>
                <w:sz w:val="24"/>
                <w:szCs w:val="24"/>
              </w:rPr>
              <w:t>p^</w:t>
            </w:r>
            <w:proofErr w:type="gramEnd"/>
            <w:r w:rsidRPr="00873F7B">
              <w:rPr>
                <w:rFonts w:ascii="Arial" w:hAnsi="Arial" w:cs="Arial"/>
                <w:b/>
                <w:sz w:val="24"/>
                <w:szCs w:val="24"/>
              </w:rPr>
              <w:t>q</w:t>
            </w:r>
            <w:proofErr w:type="spellEnd"/>
          </w:p>
        </w:tc>
        <w:tc>
          <w:tcPr>
            <w:tcW w:w="1276" w:type="dxa"/>
          </w:tcPr>
          <w:p w:rsidR="00C1658D" w:rsidRPr="00873F7B" w:rsidRDefault="00C1658D" w:rsidP="00C165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73F7B">
              <w:rPr>
                <w:rFonts w:ascii="Arial" w:hAnsi="Arial" w:cs="Arial"/>
                <w:b/>
                <w:sz w:val="24"/>
                <w:szCs w:val="24"/>
              </w:rPr>
              <w:t>~(</w:t>
            </w:r>
            <w:proofErr w:type="spellStart"/>
            <w:proofErr w:type="gramStart"/>
            <w:r w:rsidRPr="00873F7B">
              <w:rPr>
                <w:rFonts w:ascii="Arial" w:hAnsi="Arial" w:cs="Arial"/>
                <w:b/>
                <w:sz w:val="24"/>
                <w:szCs w:val="24"/>
              </w:rPr>
              <w:t>p^</w:t>
            </w:r>
            <w:proofErr w:type="gramEnd"/>
            <w:r w:rsidRPr="00873F7B">
              <w:rPr>
                <w:rFonts w:ascii="Arial" w:hAnsi="Arial" w:cs="Arial"/>
                <w:b/>
                <w:sz w:val="24"/>
                <w:szCs w:val="24"/>
              </w:rPr>
              <w:t>q</w:t>
            </w:r>
            <w:proofErr w:type="spellEnd"/>
            <w:r w:rsidRPr="00873F7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C1658D" w:rsidRPr="00873F7B" w:rsidRDefault="00C1658D" w:rsidP="00C1658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873F7B">
              <w:rPr>
                <w:rFonts w:ascii="Arial" w:hAnsi="Arial" w:cs="Arial"/>
                <w:b/>
                <w:sz w:val="24"/>
                <w:szCs w:val="24"/>
              </w:rPr>
              <w:t>pV</w:t>
            </w:r>
            <w:proofErr w:type="spellEnd"/>
            <w:proofErr w:type="gramEnd"/>
            <w:r w:rsidRPr="00873F7B">
              <w:rPr>
                <w:rFonts w:ascii="Arial" w:hAnsi="Arial" w:cs="Arial"/>
                <w:b/>
                <w:sz w:val="24"/>
                <w:szCs w:val="24"/>
              </w:rPr>
              <w:t>~(</w:t>
            </w:r>
            <w:proofErr w:type="spellStart"/>
            <w:r w:rsidRPr="00873F7B">
              <w:rPr>
                <w:rFonts w:ascii="Arial" w:hAnsi="Arial" w:cs="Arial"/>
                <w:b/>
                <w:sz w:val="24"/>
                <w:szCs w:val="24"/>
              </w:rPr>
              <w:t>p^q</w:t>
            </w:r>
            <w:proofErr w:type="spellEnd"/>
            <w:r w:rsidRPr="00873F7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C1658D" w:rsidRPr="00873F7B" w:rsidRDefault="00C1658D" w:rsidP="00C165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~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p^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873F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73F7B">
              <w:rPr>
                <w:rFonts w:ascii="Arial" w:hAnsi="Arial" w:cs="Arial"/>
                <w:b/>
                <w:sz w:val="24"/>
                <w:szCs w:val="24"/>
              </w:rPr>
              <w:t>p^q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1658D" w:rsidTr="00C1658D">
        <w:tc>
          <w:tcPr>
            <w:tcW w:w="817" w:type="dxa"/>
          </w:tcPr>
          <w:p w:rsidR="00C1658D" w:rsidRDefault="00C1658D" w:rsidP="00C1658D">
            <w:r>
              <w:t>V</w:t>
            </w:r>
          </w:p>
        </w:tc>
        <w:tc>
          <w:tcPr>
            <w:tcW w:w="709" w:type="dxa"/>
          </w:tcPr>
          <w:p w:rsidR="00C1658D" w:rsidRDefault="00C1658D" w:rsidP="00C1658D">
            <w:r>
              <w:t>V</w:t>
            </w:r>
          </w:p>
        </w:tc>
        <w:tc>
          <w:tcPr>
            <w:tcW w:w="709" w:type="dxa"/>
          </w:tcPr>
          <w:p w:rsidR="00C1658D" w:rsidRDefault="00C1658D" w:rsidP="00C1658D">
            <w:r>
              <w:t>F</w:t>
            </w:r>
          </w:p>
        </w:tc>
        <w:tc>
          <w:tcPr>
            <w:tcW w:w="992" w:type="dxa"/>
          </w:tcPr>
          <w:p w:rsidR="00C1658D" w:rsidRDefault="00C1658D" w:rsidP="00C1658D">
            <w:r>
              <w:t>V</w:t>
            </w:r>
          </w:p>
        </w:tc>
        <w:tc>
          <w:tcPr>
            <w:tcW w:w="1276" w:type="dxa"/>
          </w:tcPr>
          <w:p w:rsidR="00C1658D" w:rsidRDefault="00C1658D" w:rsidP="00C1658D">
            <w:r>
              <w:t>F</w:t>
            </w:r>
          </w:p>
        </w:tc>
        <w:tc>
          <w:tcPr>
            <w:tcW w:w="1417" w:type="dxa"/>
          </w:tcPr>
          <w:p w:rsidR="00C1658D" w:rsidRDefault="00C1658D" w:rsidP="00C1658D">
            <w:r>
              <w:t>V</w:t>
            </w:r>
          </w:p>
        </w:tc>
        <w:tc>
          <w:tcPr>
            <w:tcW w:w="2835" w:type="dxa"/>
          </w:tcPr>
          <w:p w:rsidR="00C1658D" w:rsidRDefault="00C1658D" w:rsidP="00C1658D">
            <w:r>
              <w:t>F</w:t>
            </w:r>
          </w:p>
        </w:tc>
      </w:tr>
      <w:tr w:rsidR="00C1658D" w:rsidTr="00C1658D">
        <w:tc>
          <w:tcPr>
            <w:tcW w:w="817" w:type="dxa"/>
          </w:tcPr>
          <w:p w:rsidR="00C1658D" w:rsidRDefault="00C1658D" w:rsidP="00C1658D">
            <w:r>
              <w:t>V</w:t>
            </w:r>
          </w:p>
        </w:tc>
        <w:tc>
          <w:tcPr>
            <w:tcW w:w="709" w:type="dxa"/>
          </w:tcPr>
          <w:p w:rsidR="00C1658D" w:rsidRDefault="00C1658D" w:rsidP="00C1658D">
            <w:r>
              <w:t>F</w:t>
            </w:r>
          </w:p>
        </w:tc>
        <w:tc>
          <w:tcPr>
            <w:tcW w:w="709" w:type="dxa"/>
          </w:tcPr>
          <w:p w:rsidR="00C1658D" w:rsidRDefault="00C1658D" w:rsidP="00C1658D">
            <w:r>
              <w:t>F</w:t>
            </w:r>
          </w:p>
        </w:tc>
        <w:tc>
          <w:tcPr>
            <w:tcW w:w="992" w:type="dxa"/>
          </w:tcPr>
          <w:p w:rsidR="00C1658D" w:rsidRDefault="00C1658D" w:rsidP="00C1658D">
            <w:r>
              <w:t>F</w:t>
            </w:r>
          </w:p>
        </w:tc>
        <w:tc>
          <w:tcPr>
            <w:tcW w:w="1276" w:type="dxa"/>
          </w:tcPr>
          <w:p w:rsidR="00C1658D" w:rsidRDefault="00C1658D" w:rsidP="00C1658D">
            <w:r>
              <w:t>V</w:t>
            </w:r>
          </w:p>
        </w:tc>
        <w:tc>
          <w:tcPr>
            <w:tcW w:w="1417" w:type="dxa"/>
          </w:tcPr>
          <w:p w:rsidR="00C1658D" w:rsidRDefault="00C1658D" w:rsidP="00C1658D">
            <w:r>
              <w:t>V</w:t>
            </w:r>
          </w:p>
        </w:tc>
        <w:tc>
          <w:tcPr>
            <w:tcW w:w="2835" w:type="dxa"/>
          </w:tcPr>
          <w:p w:rsidR="00C1658D" w:rsidRDefault="00C1658D" w:rsidP="00C1658D">
            <w:r>
              <w:t>F</w:t>
            </w:r>
          </w:p>
        </w:tc>
      </w:tr>
      <w:tr w:rsidR="00C1658D" w:rsidTr="00C1658D">
        <w:tc>
          <w:tcPr>
            <w:tcW w:w="817" w:type="dxa"/>
          </w:tcPr>
          <w:p w:rsidR="00C1658D" w:rsidRDefault="00C1658D" w:rsidP="00C1658D">
            <w:r>
              <w:t>F</w:t>
            </w:r>
          </w:p>
        </w:tc>
        <w:tc>
          <w:tcPr>
            <w:tcW w:w="709" w:type="dxa"/>
          </w:tcPr>
          <w:p w:rsidR="00C1658D" w:rsidRDefault="00C1658D" w:rsidP="00C1658D">
            <w:r>
              <w:t>V</w:t>
            </w:r>
          </w:p>
        </w:tc>
        <w:tc>
          <w:tcPr>
            <w:tcW w:w="709" w:type="dxa"/>
          </w:tcPr>
          <w:p w:rsidR="00C1658D" w:rsidRDefault="00C1658D" w:rsidP="00C1658D">
            <w:r>
              <w:t>V</w:t>
            </w:r>
          </w:p>
        </w:tc>
        <w:tc>
          <w:tcPr>
            <w:tcW w:w="992" w:type="dxa"/>
          </w:tcPr>
          <w:p w:rsidR="00C1658D" w:rsidRDefault="00C1658D" w:rsidP="00C1658D">
            <w:r>
              <w:t>F</w:t>
            </w:r>
          </w:p>
        </w:tc>
        <w:tc>
          <w:tcPr>
            <w:tcW w:w="1276" w:type="dxa"/>
          </w:tcPr>
          <w:p w:rsidR="00C1658D" w:rsidRDefault="00C1658D" w:rsidP="00C1658D">
            <w:r>
              <w:t>V</w:t>
            </w:r>
          </w:p>
        </w:tc>
        <w:tc>
          <w:tcPr>
            <w:tcW w:w="1417" w:type="dxa"/>
          </w:tcPr>
          <w:p w:rsidR="00C1658D" w:rsidRDefault="00C1658D" w:rsidP="00C1658D">
            <w:r>
              <w:t>V</w:t>
            </w:r>
          </w:p>
        </w:tc>
        <w:tc>
          <w:tcPr>
            <w:tcW w:w="2835" w:type="dxa"/>
          </w:tcPr>
          <w:p w:rsidR="00C1658D" w:rsidRDefault="00C1658D" w:rsidP="00C1658D">
            <w:r>
              <w:t>F</w:t>
            </w:r>
          </w:p>
        </w:tc>
      </w:tr>
      <w:tr w:rsidR="00C1658D" w:rsidTr="00C1658D">
        <w:tc>
          <w:tcPr>
            <w:tcW w:w="817" w:type="dxa"/>
          </w:tcPr>
          <w:p w:rsidR="00C1658D" w:rsidRDefault="00C1658D" w:rsidP="00C1658D">
            <w:r>
              <w:t>F</w:t>
            </w:r>
          </w:p>
        </w:tc>
        <w:tc>
          <w:tcPr>
            <w:tcW w:w="709" w:type="dxa"/>
          </w:tcPr>
          <w:p w:rsidR="00C1658D" w:rsidRDefault="00C1658D" w:rsidP="00C1658D">
            <w:r>
              <w:t>F</w:t>
            </w:r>
          </w:p>
        </w:tc>
        <w:tc>
          <w:tcPr>
            <w:tcW w:w="709" w:type="dxa"/>
          </w:tcPr>
          <w:p w:rsidR="00C1658D" w:rsidRDefault="00C1658D" w:rsidP="00C1658D">
            <w:r>
              <w:t>V</w:t>
            </w:r>
          </w:p>
        </w:tc>
        <w:tc>
          <w:tcPr>
            <w:tcW w:w="992" w:type="dxa"/>
          </w:tcPr>
          <w:p w:rsidR="00C1658D" w:rsidRDefault="00C1658D" w:rsidP="00C1658D">
            <w:r>
              <w:t>F</w:t>
            </w:r>
          </w:p>
        </w:tc>
        <w:tc>
          <w:tcPr>
            <w:tcW w:w="1276" w:type="dxa"/>
          </w:tcPr>
          <w:p w:rsidR="00C1658D" w:rsidRDefault="00C1658D" w:rsidP="00C1658D">
            <w:r>
              <w:t>V</w:t>
            </w:r>
          </w:p>
        </w:tc>
        <w:tc>
          <w:tcPr>
            <w:tcW w:w="1417" w:type="dxa"/>
          </w:tcPr>
          <w:p w:rsidR="00C1658D" w:rsidRDefault="00C1658D" w:rsidP="00C1658D">
            <w:r>
              <w:t>V</w:t>
            </w:r>
          </w:p>
        </w:tc>
        <w:tc>
          <w:tcPr>
            <w:tcW w:w="2835" w:type="dxa"/>
          </w:tcPr>
          <w:p w:rsidR="00C1658D" w:rsidRDefault="00C1658D" w:rsidP="00C1658D">
            <w:r>
              <w:t>F</w:t>
            </w:r>
            <w:bookmarkStart w:id="0" w:name="_GoBack"/>
            <w:bookmarkEnd w:id="0"/>
          </w:p>
        </w:tc>
      </w:tr>
    </w:tbl>
    <w:p w:rsidR="00C1658D" w:rsidRPr="00C1658D" w:rsidRDefault="00C1658D" w:rsidP="004D25C6">
      <w:pPr>
        <w:ind w:left="45"/>
        <w:jc w:val="both"/>
        <w:rPr>
          <w:rFonts w:ascii="Arial" w:hAnsi="Arial" w:cs="Arial"/>
          <w:sz w:val="16"/>
          <w:szCs w:val="16"/>
        </w:rPr>
      </w:pPr>
    </w:p>
    <w:sectPr w:rsidR="00C1658D" w:rsidRPr="00C165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A60F6"/>
    <w:multiLevelType w:val="hybridMultilevel"/>
    <w:tmpl w:val="79681D7C"/>
    <w:lvl w:ilvl="0" w:tplc="D458C2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F580565"/>
    <w:multiLevelType w:val="hybridMultilevel"/>
    <w:tmpl w:val="5BDA510A"/>
    <w:lvl w:ilvl="0" w:tplc="F7F078B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3B8"/>
    <w:rsid w:val="000543B8"/>
    <w:rsid w:val="00057019"/>
    <w:rsid w:val="00126BE6"/>
    <w:rsid w:val="00325761"/>
    <w:rsid w:val="00446BC9"/>
    <w:rsid w:val="004D25C6"/>
    <w:rsid w:val="005F3251"/>
    <w:rsid w:val="00775FD8"/>
    <w:rsid w:val="007F35CA"/>
    <w:rsid w:val="00C1658D"/>
    <w:rsid w:val="00E8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43B8"/>
    <w:pPr>
      <w:ind w:left="720"/>
      <w:contextualSpacing/>
    </w:pPr>
  </w:style>
  <w:style w:type="table" w:styleId="Tabelacomgrade">
    <w:name w:val="Table Grid"/>
    <w:basedOn w:val="Tabelanormal"/>
    <w:uiPriority w:val="59"/>
    <w:rsid w:val="005F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8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43B8"/>
    <w:pPr>
      <w:ind w:left="720"/>
      <w:contextualSpacing/>
    </w:pPr>
  </w:style>
  <w:style w:type="table" w:styleId="Tabelacomgrade">
    <w:name w:val="Table Grid"/>
    <w:basedOn w:val="Tabelanormal"/>
    <w:uiPriority w:val="59"/>
    <w:rsid w:val="005F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8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AECD-8A57-40EF-88C6-D41C8C02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Araujo</dc:creator>
  <cp:lastModifiedBy>Leonardo Araujo</cp:lastModifiedBy>
  <cp:revision>1</cp:revision>
  <dcterms:created xsi:type="dcterms:W3CDTF">2020-05-04T22:47:00Z</dcterms:created>
  <dcterms:modified xsi:type="dcterms:W3CDTF">2020-05-05T00:27:00Z</dcterms:modified>
</cp:coreProperties>
</file>